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FA1D" w14:textId="77B362A5" w:rsidR="009400D0" w:rsidRPr="0019454F" w:rsidRDefault="009400D0" w:rsidP="004941F6">
      <w:pPr>
        <w:pStyle w:val="a4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19454F">
        <w:rPr>
          <w:rFonts w:ascii="Calibri" w:hAnsi="Calibri" w:cs="Calibri"/>
          <w:b/>
          <w:bCs/>
          <w:sz w:val="40"/>
          <w:szCs w:val="40"/>
        </w:rPr>
        <w:t>«</w:t>
      </w:r>
      <w:r w:rsidR="00E95994" w:rsidRPr="0019454F">
        <w:rPr>
          <w:rFonts w:ascii="Calibri" w:hAnsi="Calibri" w:cs="Calibri"/>
          <w:b/>
          <w:bCs/>
          <w:sz w:val="40"/>
          <w:szCs w:val="40"/>
        </w:rPr>
        <w:t>Чудеса под Новый год</w:t>
      </w:r>
      <w:r w:rsidRPr="0019454F">
        <w:rPr>
          <w:rFonts w:ascii="Calibri" w:hAnsi="Calibri" w:cs="Calibri"/>
          <w:b/>
          <w:bCs/>
          <w:sz w:val="40"/>
          <w:szCs w:val="40"/>
        </w:rPr>
        <w:t>»</w:t>
      </w:r>
    </w:p>
    <w:p w14:paraId="65F92252" w14:textId="0D83E92A" w:rsidR="00CF54B8" w:rsidRPr="0019454F" w:rsidRDefault="00CF54B8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>Тип проекта</w:t>
      </w:r>
    </w:p>
    <w:p w14:paraId="0ABA23DC" w14:textId="21026A7A" w:rsidR="00CF54B8" w:rsidRPr="0019454F" w:rsidRDefault="00CF54B8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 доминирующей в проекте деятельности: познавательно-творческий.</w:t>
      </w:r>
    </w:p>
    <w:p w14:paraId="21FE6FF6" w14:textId="74BBA13C" w:rsidR="00CF54B8" w:rsidRPr="0019454F" w:rsidRDefault="00CF54B8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 характеру содержания: окружающий мир, общество и его культурные ценности.</w:t>
      </w:r>
    </w:p>
    <w:p w14:paraId="3919FD52" w14:textId="5D256F9C" w:rsidR="00CF54B8" w:rsidRPr="0019454F" w:rsidRDefault="00CF54B8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Участники проекта: дети, родители, сотрудники ДОУ.</w:t>
      </w:r>
    </w:p>
    <w:p w14:paraId="3517FB2C" w14:textId="00379469" w:rsidR="00CF54B8" w:rsidRPr="0019454F" w:rsidRDefault="00CF54B8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 характеру контактов: внутри ДОУ, в контактах с семьями воспитанников.</w:t>
      </w:r>
    </w:p>
    <w:p w14:paraId="374E2B6D" w14:textId="0BCC6EDA" w:rsidR="00C7057F" w:rsidRPr="0019454F" w:rsidRDefault="00CF54B8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 xml:space="preserve">По продолжительности: </w:t>
      </w:r>
      <w:r w:rsidR="00E95994" w:rsidRPr="0019454F">
        <w:rPr>
          <w:rFonts w:asciiTheme="majorHAnsi" w:hAnsiTheme="majorHAnsi" w:cstheme="majorHAnsi"/>
          <w:sz w:val="28"/>
          <w:szCs w:val="28"/>
        </w:rPr>
        <w:t>1</w:t>
      </w:r>
      <w:r w:rsidRPr="0019454F">
        <w:rPr>
          <w:rFonts w:asciiTheme="majorHAnsi" w:hAnsiTheme="majorHAnsi" w:cstheme="majorHAnsi"/>
          <w:sz w:val="28"/>
          <w:szCs w:val="28"/>
        </w:rPr>
        <w:t xml:space="preserve"> месяц.</w:t>
      </w:r>
    </w:p>
    <w:p w14:paraId="3CC55C64" w14:textId="77777777" w:rsidR="00417B93" w:rsidRPr="0019454F" w:rsidRDefault="00417B93" w:rsidP="001945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DD80910" w14:textId="66BCB8BA" w:rsidR="00C7057F" w:rsidRPr="0019454F" w:rsidRDefault="00C7057F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>Цель проекта:</w:t>
      </w:r>
      <w:r w:rsidRPr="0019454F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Hlk120534981"/>
      <w:r w:rsidRPr="0019454F">
        <w:rPr>
          <w:rFonts w:asciiTheme="majorHAnsi" w:hAnsiTheme="majorHAnsi" w:cstheme="majorHAnsi"/>
          <w:sz w:val="28"/>
          <w:szCs w:val="28"/>
        </w:rPr>
        <w:t xml:space="preserve">формирование нравственных ценностей у детей </w:t>
      </w:r>
      <w:bookmarkEnd w:id="0"/>
      <w:r w:rsidRPr="0019454F">
        <w:rPr>
          <w:rFonts w:asciiTheme="majorHAnsi" w:hAnsiTheme="majorHAnsi" w:cstheme="majorHAnsi"/>
          <w:sz w:val="28"/>
          <w:szCs w:val="28"/>
        </w:rPr>
        <w:t>среднего дошкольного возраста</w:t>
      </w:r>
      <w:r w:rsidR="00E95994" w:rsidRPr="0019454F">
        <w:rPr>
          <w:rFonts w:asciiTheme="majorHAnsi" w:hAnsiTheme="majorHAnsi" w:cstheme="majorHAnsi"/>
          <w:sz w:val="28"/>
          <w:szCs w:val="28"/>
        </w:rPr>
        <w:t>, через изучение традиций празднования Нового года</w:t>
      </w:r>
      <w:r w:rsidR="008F7DEC">
        <w:rPr>
          <w:rFonts w:asciiTheme="majorHAnsi" w:hAnsiTheme="majorHAnsi" w:cstheme="majorHAnsi"/>
          <w:sz w:val="28"/>
          <w:szCs w:val="28"/>
        </w:rPr>
        <w:t xml:space="preserve"> и Рождества</w:t>
      </w:r>
      <w:r w:rsidR="00E95994" w:rsidRPr="0019454F">
        <w:rPr>
          <w:rFonts w:asciiTheme="majorHAnsi" w:hAnsiTheme="majorHAnsi" w:cstheme="majorHAnsi"/>
          <w:sz w:val="28"/>
          <w:szCs w:val="28"/>
        </w:rPr>
        <w:t xml:space="preserve"> в России. </w:t>
      </w:r>
    </w:p>
    <w:p w14:paraId="659BBFDE" w14:textId="2A49A66F" w:rsidR="00C7057F" w:rsidRPr="0019454F" w:rsidRDefault="00C7057F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>Задачи:</w:t>
      </w:r>
    </w:p>
    <w:p w14:paraId="4DA7C2D3" w14:textId="582F920F" w:rsidR="00ED436F" w:rsidRPr="0019454F" w:rsidRDefault="00ED436F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иобщать дошкольников к народной культуре и традициям по средствам народных праздников</w:t>
      </w:r>
      <w:r w:rsidR="00B20C0C" w:rsidRPr="0019454F">
        <w:rPr>
          <w:rFonts w:asciiTheme="majorHAnsi" w:hAnsiTheme="majorHAnsi" w:cstheme="majorHAnsi"/>
          <w:sz w:val="28"/>
          <w:szCs w:val="28"/>
        </w:rPr>
        <w:t>, развлечений, традиций, забав, игр и т.д.</w:t>
      </w:r>
    </w:p>
    <w:p w14:paraId="1AB9B0A7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 xml:space="preserve">Дать детям представление о празднике – Новый год, о мероприятиях, связанных с ним. </w:t>
      </w:r>
    </w:p>
    <w:p w14:paraId="60BAB5D5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 xml:space="preserve">Закрепить у детей полученные ранее знания о традиции украшения Новогодней елочки. </w:t>
      </w:r>
    </w:p>
    <w:p w14:paraId="7584FBDD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Воспитывать умение слушать, воспринимать историю Новогоднего праздника.</w:t>
      </w:r>
    </w:p>
    <w:p w14:paraId="09BF5608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Вызвать желание участвовать в подготовке к празднику (украшение группы, елки, участие в изготовлении украшений и поделок, разучивание стихов и песен про Новый год).</w:t>
      </w:r>
    </w:p>
    <w:p w14:paraId="0C54376B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Воспитывать дружеские взаимоотношения.</w:t>
      </w:r>
    </w:p>
    <w:p w14:paraId="15DEB46D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Способствовать развитию воображения, внимания, памяти и речи детей.</w:t>
      </w:r>
    </w:p>
    <w:p w14:paraId="1BBC880D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lastRenderedPageBreak/>
        <w:t>Раскрыть возможности и творческие способности детей через разнообразные виды деятельности.</w:t>
      </w:r>
    </w:p>
    <w:p w14:paraId="2ABC1505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буждать интерес к предпраздничной деятельности.</w:t>
      </w:r>
    </w:p>
    <w:p w14:paraId="0C7F206F" w14:textId="309EF9EA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ивлечь родителей, как активных участников жизни группы к подготовке к Новогоднему празднику, укрепить заинтересованность в сотрудничестве с детским садом.</w:t>
      </w:r>
    </w:p>
    <w:p w14:paraId="13D1BED1" w14:textId="6F916415" w:rsidR="00ED436F" w:rsidRPr="0019454F" w:rsidRDefault="00ED436F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Формировать у детей патриотические чувства, духовные качества, эстетический вкус.</w:t>
      </w:r>
    </w:p>
    <w:p w14:paraId="40A32EA1" w14:textId="56D18C97" w:rsidR="00B20C0C" w:rsidRPr="0019454F" w:rsidRDefault="00B20C0C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Учить детей реализовывать полученные знания в повседневной жизни</w:t>
      </w:r>
      <w:r w:rsidR="00417B93" w:rsidRPr="0019454F">
        <w:rPr>
          <w:rFonts w:asciiTheme="majorHAnsi" w:hAnsiTheme="majorHAnsi" w:cstheme="majorHAnsi"/>
          <w:sz w:val="28"/>
          <w:szCs w:val="28"/>
        </w:rPr>
        <w:t>.</w:t>
      </w:r>
    </w:p>
    <w:p w14:paraId="77A88B08" w14:textId="2652FD92" w:rsidR="00BC0C4D" w:rsidRPr="0019454F" w:rsidRDefault="00BC0C4D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 xml:space="preserve">Развивать речь детей через песни, стихи, потешки, </w:t>
      </w:r>
      <w:proofErr w:type="spellStart"/>
      <w:r w:rsidRPr="0019454F">
        <w:rPr>
          <w:rFonts w:asciiTheme="majorHAnsi" w:hAnsiTheme="majorHAnsi" w:cstheme="majorHAnsi"/>
          <w:sz w:val="28"/>
          <w:szCs w:val="28"/>
        </w:rPr>
        <w:t>заклички</w:t>
      </w:r>
      <w:proofErr w:type="spellEnd"/>
      <w:r w:rsidRPr="0019454F">
        <w:rPr>
          <w:rFonts w:asciiTheme="majorHAnsi" w:hAnsiTheme="majorHAnsi" w:cstheme="majorHAnsi"/>
          <w:sz w:val="28"/>
          <w:szCs w:val="28"/>
        </w:rPr>
        <w:t>, сказки, рассказы, беседы и т.д.</w:t>
      </w:r>
    </w:p>
    <w:p w14:paraId="58D67E1D" w14:textId="400B6A1A" w:rsidR="00BC0C4D" w:rsidRPr="0019454F" w:rsidRDefault="00BC0C4D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вышать физическую выносливость, концентрацию, силу, ловкость через подвижные зимние народные игры и забавы.</w:t>
      </w:r>
    </w:p>
    <w:p w14:paraId="7C5C0CE2" w14:textId="2179D6D0" w:rsidR="00494EBB" w:rsidRPr="0019454F" w:rsidRDefault="00494EBB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!!! Создать праздничное настроение, волшебную атмосферу через организацию всех видов детской деятельности вокруг темы Нового года и новогоднего праздника.</w:t>
      </w:r>
    </w:p>
    <w:p w14:paraId="4F49E527" w14:textId="60E8FAAF" w:rsidR="00127036" w:rsidRPr="0019454F" w:rsidRDefault="00127036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AB1E4DF" w14:textId="3CCB71E6" w:rsidR="002F6BEC" w:rsidRPr="0019454F" w:rsidRDefault="00127036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>Актуальность</w:t>
      </w:r>
      <w:r w:rsidR="002F6BEC" w:rsidRPr="0019454F">
        <w:rPr>
          <w:rFonts w:asciiTheme="majorHAnsi" w:hAnsiTheme="majorHAnsi" w:cstheme="majorHAnsi"/>
          <w:sz w:val="28"/>
          <w:szCs w:val="28"/>
        </w:rPr>
        <w:t xml:space="preserve"> выбранной темы обусловлена тем, что самый любимый праздник взрослых и детей – это Новый год. Дети ждут его с нетерпением и Новый год для них – это что-то фантастическое, неповторимое и магическое. Это всегда сказка, это очень значимое событие в сердце каждого ребенка. Новогодний праздник объединяет представителей всех народов, проживающих в России. Предновогодняя суета, письма Деду Морозу, украшение ёлки и долгожданные подарки под ней – все это несравнимо ни с чем. </w:t>
      </w:r>
    </w:p>
    <w:p w14:paraId="5239B20A" w14:textId="6E850B6A" w:rsidR="002F6BEC" w:rsidRPr="0019454F" w:rsidRDefault="002F6BEC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И как оказалось, многие родители не знакомы с историей новогоднего праздника, и не могут дать детям полные ответы на их вопросы.</w:t>
      </w:r>
    </w:p>
    <w:p w14:paraId="34150DDB" w14:textId="4003135A" w:rsidR="002F6BEC" w:rsidRPr="0019454F" w:rsidRDefault="00E95994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lastRenderedPageBreak/>
        <w:t>Вот и</w:t>
      </w:r>
      <w:r w:rsidR="002F6BEC" w:rsidRPr="0019454F">
        <w:rPr>
          <w:rFonts w:asciiTheme="majorHAnsi" w:hAnsiTheme="majorHAnsi" w:cstheme="majorHAnsi"/>
          <w:sz w:val="28"/>
          <w:szCs w:val="28"/>
        </w:rPr>
        <w:t xml:space="preserve"> мы для себя задались вопрос</w:t>
      </w:r>
      <w:r w:rsidRPr="0019454F">
        <w:rPr>
          <w:rFonts w:asciiTheme="majorHAnsi" w:hAnsiTheme="majorHAnsi" w:cstheme="majorHAnsi"/>
          <w:sz w:val="28"/>
          <w:szCs w:val="28"/>
        </w:rPr>
        <w:t>ами</w:t>
      </w:r>
      <w:r w:rsidR="002F6BEC" w:rsidRPr="0019454F">
        <w:rPr>
          <w:rFonts w:asciiTheme="majorHAnsi" w:hAnsiTheme="majorHAnsi" w:cstheme="majorHAnsi"/>
          <w:sz w:val="28"/>
          <w:szCs w:val="28"/>
        </w:rPr>
        <w:t xml:space="preserve">: </w:t>
      </w:r>
      <w:r w:rsidRPr="0019454F">
        <w:rPr>
          <w:rFonts w:asciiTheme="majorHAnsi" w:hAnsiTheme="majorHAnsi" w:cstheme="majorHAnsi"/>
          <w:sz w:val="28"/>
          <w:szCs w:val="28"/>
        </w:rPr>
        <w:t>к</w:t>
      </w:r>
      <w:r w:rsidR="002F6BEC" w:rsidRPr="0019454F">
        <w:rPr>
          <w:rFonts w:asciiTheme="majorHAnsi" w:hAnsiTheme="majorHAnsi" w:cstheme="majorHAnsi"/>
          <w:sz w:val="28"/>
          <w:szCs w:val="28"/>
        </w:rPr>
        <w:t>акие существуют традиции встречи</w:t>
      </w:r>
      <w:r w:rsidRPr="0019454F">
        <w:rPr>
          <w:rFonts w:asciiTheme="majorHAnsi" w:hAnsiTheme="majorHAnsi" w:cstheme="majorHAnsi"/>
          <w:sz w:val="28"/>
          <w:szCs w:val="28"/>
        </w:rPr>
        <w:t xml:space="preserve"> </w:t>
      </w:r>
      <w:r w:rsidR="002F6BEC" w:rsidRPr="0019454F">
        <w:rPr>
          <w:rFonts w:asciiTheme="majorHAnsi" w:hAnsiTheme="majorHAnsi" w:cstheme="majorHAnsi"/>
          <w:sz w:val="28"/>
          <w:szCs w:val="28"/>
        </w:rPr>
        <w:t>Нового года в нашей многонациональной стране с ее сложной историей?</w:t>
      </w:r>
      <w:r w:rsidRPr="0019454F">
        <w:rPr>
          <w:rFonts w:asciiTheme="majorHAnsi" w:hAnsiTheme="majorHAnsi" w:cstheme="majorHAnsi"/>
          <w:sz w:val="28"/>
          <w:szCs w:val="28"/>
        </w:rPr>
        <w:t xml:space="preserve"> </w:t>
      </w:r>
      <w:r w:rsidR="002F6BEC" w:rsidRPr="0019454F">
        <w:rPr>
          <w:rFonts w:asciiTheme="majorHAnsi" w:hAnsiTheme="majorHAnsi" w:cstheme="majorHAnsi"/>
          <w:sz w:val="28"/>
          <w:szCs w:val="28"/>
        </w:rPr>
        <w:t>Как давно они появились?</w:t>
      </w:r>
    </w:p>
    <w:p w14:paraId="510A433A" w14:textId="00CB20D0" w:rsidR="00417B93" w:rsidRPr="0019454F" w:rsidRDefault="00417B93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Данный проект осуществляется с учетом годовых задач нашего дошкольного учреждения во всех видах совместной деятельности педагогов, воспитанников и их родителей.</w:t>
      </w:r>
    </w:p>
    <w:p w14:paraId="54CFDED1" w14:textId="77777777" w:rsidR="004941F6" w:rsidRPr="0019454F" w:rsidRDefault="004941F6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5A32DD4" w14:textId="77777777" w:rsidR="0019454F" w:rsidRPr="0019454F" w:rsidRDefault="0019454F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 xml:space="preserve">РППС: </w:t>
      </w:r>
    </w:p>
    <w:p w14:paraId="2905C78F" w14:textId="020ADD41" w:rsidR="009A354D" w:rsidRDefault="009A354D" w:rsidP="0019454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рядить новогоднюю елочку, оформить тематическую фотозону.</w:t>
      </w:r>
    </w:p>
    <w:p w14:paraId="5021F263" w14:textId="65CCCF23" w:rsidR="0019454F" w:rsidRPr="0019454F" w:rsidRDefault="009A354D" w:rsidP="0019454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Б</w:t>
      </w:r>
      <w:r w:rsidR="0019454F" w:rsidRPr="0019454F">
        <w:rPr>
          <w:rFonts w:asciiTheme="majorHAnsi" w:hAnsiTheme="majorHAnsi" w:cstheme="majorHAnsi"/>
          <w:sz w:val="28"/>
          <w:szCs w:val="28"/>
        </w:rPr>
        <w:t xml:space="preserve">умажными снежинками, сказочными героями и другими </w:t>
      </w:r>
      <w:proofErr w:type="spellStart"/>
      <w:r w:rsidR="0019454F" w:rsidRPr="0019454F">
        <w:rPr>
          <w:rFonts w:asciiTheme="majorHAnsi" w:hAnsiTheme="majorHAnsi" w:cstheme="majorHAnsi"/>
          <w:sz w:val="28"/>
          <w:szCs w:val="28"/>
        </w:rPr>
        <w:t>вытыканками</w:t>
      </w:r>
      <w:proofErr w:type="spellEnd"/>
      <w:r w:rsidR="0019454F" w:rsidRPr="0019454F">
        <w:rPr>
          <w:rFonts w:asciiTheme="majorHAnsi" w:hAnsiTheme="majorHAnsi" w:cstheme="majorHAnsi"/>
          <w:sz w:val="28"/>
          <w:szCs w:val="28"/>
        </w:rPr>
        <w:t>, изготовленными родителями, украсить окна группы</w:t>
      </w:r>
      <w:r>
        <w:rPr>
          <w:rFonts w:asciiTheme="majorHAnsi" w:hAnsiTheme="majorHAnsi" w:cstheme="majorHAnsi"/>
          <w:sz w:val="28"/>
          <w:szCs w:val="28"/>
        </w:rPr>
        <w:t>.</w:t>
      </w:r>
      <w:r w:rsidR="0019454F" w:rsidRPr="0019454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15C9EAD" w14:textId="1B30944F" w:rsidR="0019454F" w:rsidRPr="0019454F" w:rsidRDefault="009A354D" w:rsidP="0019454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формить уголок</w:t>
      </w:r>
      <w:r w:rsidR="0019454F" w:rsidRPr="0019454F">
        <w:rPr>
          <w:rFonts w:asciiTheme="majorHAnsi" w:hAnsiTheme="majorHAnsi" w:cstheme="majorHAnsi"/>
          <w:sz w:val="28"/>
          <w:szCs w:val="28"/>
        </w:rPr>
        <w:t xml:space="preserve"> «Зимняя сказка» (новогодние иллюстрации, открытки и картинки, отражающих суть праздника)</w:t>
      </w:r>
      <w:r>
        <w:rPr>
          <w:rFonts w:asciiTheme="majorHAnsi" w:hAnsiTheme="majorHAnsi" w:cstheme="majorHAnsi"/>
          <w:sz w:val="28"/>
          <w:szCs w:val="28"/>
        </w:rPr>
        <w:t>.</w:t>
      </w:r>
      <w:r w:rsidR="0019454F" w:rsidRPr="0019454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9401D1B" w14:textId="2F60B297" w:rsidR="0019454F" w:rsidRPr="0019454F" w:rsidRDefault="009A354D" w:rsidP="0019454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</w:t>
      </w:r>
      <w:r w:rsidR="0019454F" w:rsidRPr="0019454F">
        <w:rPr>
          <w:rFonts w:asciiTheme="majorHAnsi" w:hAnsiTheme="majorHAnsi" w:cstheme="majorHAnsi"/>
          <w:sz w:val="28"/>
          <w:szCs w:val="28"/>
        </w:rPr>
        <w:t>формить центры «родительского творчества», на которых разместить поделки и рисунки, изготовленные родителями на конкурсы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BA94882" w14:textId="23E148BF" w:rsidR="0019454F" w:rsidRPr="0019454F" w:rsidRDefault="009A354D" w:rsidP="0019454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</w:t>
      </w:r>
      <w:r w:rsidR="0019454F" w:rsidRPr="0019454F">
        <w:rPr>
          <w:rFonts w:asciiTheme="majorHAnsi" w:hAnsiTheme="majorHAnsi" w:cstheme="majorHAnsi"/>
          <w:sz w:val="28"/>
          <w:szCs w:val="28"/>
        </w:rPr>
        <w:t>азместить консультации «Елочка, гори!», «Чем заняться с ребенком на новогодних каникулах», «Что подарить ребенку на Новый год?», «Пожарная безопасность в Новый год и Рождество»</w:t>
      </w:r>
      <w:r w:rsidR="00B3741D">
        <w:rPr>
          <w:rFonts w:asciiTheme="majorHAnsi" w:hAnsiTheme="majorHAnsi" w:cstheme="majorHAnsi"/>
          <w:sz w:val="28"/>
          <w:szCs w:val="28"/>
        </w:rPr>
        <w:t>, «Гололед и прочие неожиданности»</w:t>
      </w:r>
      <w:r w:rsidR="0019454F" w:rsidRPr="0019454F">
        <w:rPr>
          <w:rFonts w:asciiTheme="majorHAnsi" w:hAnsiTheme="majorHAnsi" w:cstheme="majorHAnsi"/>
          <w:sz w:val="28"/>
          <w:szCs w:val="28"/>
        </w:rPr>
        <w:t xml:space="preserve"> в родительском уголке.</w:t>
      </w:r>
    </w:p>
    <w:p w14:paraId="070238C3" w14:textId="77777777" w:rsidR="0019454F" w:rsidRPr="0019454F" w:rsidRDefault="0019454F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0AC5065" w14:textId="047B3DE5" w:rsidR="003A6D53" w:rsidRPr="0019454F" w:rsidRDefault="00282935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>Планируемые результаты</w:t>
      </w:r>
    </w:p>
    <w:p w14:paraId="56D15D4A" w14:textId="77777777" w:rsidR="00417B93" w:rsidRPr="0019454F" w:rsidRDefault="00417B93" w:rsidP="0019454F">
      <w:pPr>
        <w:pStyle w:val="a3"/>
        <w:spacing w:after="0"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9454F">
        <w:rPr>
          <w:rFonts w:asciiTheme="majorHAnsi" w:hAnsiTheme="majorHAnsi" w:cstheme="majorHAnsi"/>
          <w:i/>
          <w:iCs/>
          <w:sz w:val="28"/>
          <w:szCs w:val="28"/>
          <w:u w:val="single"/>
        </w:rPr>
        <w:t>Для детей:</w:t>
      </w:r>
    </w:p>
    <w:p w14:paraId="38F4C57D" w14:textId="185CD192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аздничное, «волшебное» настроение!!!</w:t>
      </w:r>
    </w:p>
    <w:p w14:paraId="3BE091DA" w14:textId="16F6B512" w:rsidR="00417B93" w:rsidRPr="0019454F" w:rsidRDefault="00417B93" w:rsidP="0019454F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полнение личного репертуара каждого ребенка народными песнями, пословицами, поговорками, сказками, хороводными играми и т.д.</w:t>
      </w:r>
    </w:p>
    <w:p w14:paraId="21490B94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Развитие познавательной активности, любознательности, умение работать в коллективе (для самых младших воспитанников: трудиться рядом, не мешая друг другу).</w:t>
      </w:r>
    </w:p>
    <w:p w14:paraId="0A4DE4F7" w14:textId="77777777" w:rsidR="00417B93" w:rsidRPr="0019454F" w:rsidRDefault="00417B93" w:rsidP="0019454F">
      <w:pPr>
        <w:pStyle w:val="a3"/>
        <w:spacing w:after="0"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9454F">
        <w:rPr>
          <w:rFonts w:asciiTheme="majorHAnsi" w:hAnsiTheme="majorHAnsi" w:cstheme="majorHAnsi"/>
          <w:i/>
          <w:iCs/>
          <w:sz w:val="28"/>
          <w:szCs w:val="28"/>
          <w:u w:val="single"/>
        </w:rPr>
        <w:lastRenderedPageBreak/>
        <w:t>Для педагогов:</w:t>
      </w:r>
    </w:p>
    <w:p w14:paraId="6955940C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Создание праздничного, «волшебного» настроения детям, родителям, себе!!!</w:t>
      </w:r>
    </w:p>
    <w:p w14:paraId="131D72AB" w14:textId="5FEAF356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Развитие у детей коммуникативных навыков, умение работать в группе, улучшение показателей физического и эмоционального здоровья.</w:t>
      </w:r>
    </w:p>
    <w:p w14:paraId="6BC4C995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Создание условий для проявления у детей, творчества, воображения.</w:t>
      </w:r>
    </w:p>
    <w:p w14:paraId="7776538F" w14:textId="77777777" w:rsidR="00417B93" w:rsidRPr="0019454F" w:rsidRDefault="00417B93" w:rsidP="0019454F">
      <w:pPr>
        <w:pStyle w:val="a3"/>
        <w:spacing w:after="0"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9454F">
        <w:rPr>
          <w:rFonts w:asciiTheme="majorHAnsi" w:hAnsiTheme="majorHAnsi" w:cstheme="majorHAnsi"/>
          <w:i/>
          <w:iCs/>
          <w:sz w:val="28"/>
          <w:szCs w:val="28"/>
          <w:u w:val="single"/>
        </w:rPr>
        <w:t>Для родителей:</w:t>
      </w:r>
    </w:p>
    <w:p w14:paraId="11708DA9" w14:textId="77777777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аздничное, «волшебное» настроение!!!</w:t>
      </w:r>
    </w:p>
    <w:p w14:paraId="1CF1F64D" w14:textId="23FEFB44" w:rsidR="00417B93" w:rsidRPr="0019454F" w:rsidRDefault="00417B93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овышение педагогической грамотности.</w:t>
      </w:r>
    </w:p>
    <w:p w14:paraId="3A1C7684" w14:textId="336AE24D" w:rsidR="003A6D53" w:rsidRPr="0019454F" w:rsidRDefault="00CF4261" w:rsidP="001945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Р</w:t>
      </w:r>
      <w:r w:rsidR="003A6D53" w:rsidRPr="0019454F">
        <w:rPr>
          <w:rFonts w:asciiTheme="majorHAnsi" w:hAnsiTheme="majorHAnsi" w:cstheme="majorHAnsi"/>
          <w:sz w:val="28"/>
          <w:szCs w:val="28"/>
        </w:rPr>
        <w:t>одител</w:t>
      </w:r>
      <w:r w:rsidRPr="0019454F">
        <w:rPr>
          <w:rFonts w:asciiTheme="majorHAnsi" w:hAnsiTheme="majorHAnsi" w:cstheme="majorHAnsi"/>
          <w:sz w:val="28"/>
          <w:szCs w:val="28"/>
        </w:rPr>
        <w:t>и с удовольствием участвуют</w:t>
      </w:r>
      <w:r w:rsidR="003A6D53" w:rsidRPr="0019454F">
        <w:rPr>
          <w:rFonts w:asciiTheme="majorHAnsi" w:hAnsiTheme="majorHAnsi" w:cstheme="majorHAnsi"/>
          <w:sz w:val="28"/>
          <w:szCs w:val="28"/>
        </w:rPr>
        <w:t xml:space="preserve"> </w:t>
      </w:r>
      <w:r w:rsidRPr="0019454F">
        <w:rPr>
          <w:rFonts w:asciiTheme="majorHAnsi" w:hAnsiTheme="majorHAnsi" w:cstheme="majorHAnsi"/>
          <w:sz w:val="28"/>
          <w:szCs w:val="28"/>
        </w:rPr>
        <w:t>в</w:t>
      </w:r>
      <w:r w:rsidR="003A6D53" w:rsidRPr="0019454F">
        <w:rPr>
          <w:rFonts w:asciiTheme="majorHAnsi" w:hAnsiTheme="majorHAnsi" w:cstheme="majorHAnsi"/>
          <w:sz w:val="28"/>
          <w:szCs w:val="28"/>
        </w:rPr>
        <w:t xml:space="preserve"> воспитательно-образовательном процесс</w:t>
      </w:r>
      <w:r w:rsidRPr="0019454F">
        <w:rPr>
          <w:rFonts w:asciiTheme="majorHAnsi" w:hAnsiTheme="majorHAnsi" w:cstheme="majorHAnsi"/>
          <w:sz w:val="28"/>
          <w:szCs w:val="28"/>
        </w:rPr>
        <w:t>е</w:t>
      </w:r>
      <w:r w:rsidR="003A6D53" w:rsidRPr="0019454F">
        <w:rPr>
          <w:rFonts w:asciiTheme="majorHAnsi" w:hAnsiTheme="majorHAnsi" w:cstheme="majorHAnsi"/>
          <w:sz w:val="28"/>
          <w:szCs w:val="28"/>
        </w:rPr>
        <w:t>.</w:t>
      </w:r>
    </w:p>
    <w:p w14:paraId="5CE017D1" w14:textId="77777777" w:rsidR="00282935" w:rsidRPr="0019454F" w:rsidRDefault="00282935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67FE815" w14:textId="77777777" w:rsidR="0019454F" w:rsidRPr="0019454F" w:rsidRDefault="0019454F" w:rsidP="001945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9454F">
        <w:rPr>
          <w:rFonts w:asciiTheme="majorHAnsi" w:hAnsiTheme="majorHAnsi" w:cstheme="majorHAnsi"/>
          <w:b/>
          <w:bCs/>
          <w:sz w:val="28"/>
          <w:szCs w:val="28"/>
        </w:rPr>
        <w:t xml:space="preserve">Продукты проектной деятельности: </w:t>
      </w:r>
    </w:p>
    <w:p w14:paraId="43F72D2B" w14:textId="77777777" w:rsidR="0019454F" w:rsidRPr="0019454F" w:rsidRDefault="0019454F" w:rsidP="0019454F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Праздничное оформление группы и приемной.</w:t>
      </w:r>
    </w:p>
    <w:p w14:paraId="7C8CA5A8" w14:textId="54A62811" w:rsidR="0019454F" w:rsidRPr="0019454F" w:rsidRDefault="0019454F" w:rsidP="001945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1" w:name="_Hlk123830915"/>
      <w:r w:rsidRPr="0019454F">
        <w:rPr>
          <w:rFonts w:asciiTheme="majorHAnsi" w:hAnsiTheme="majorHAnsi" w:cstheme="majorHAnsi"/>
          <w:sz w:val="28"/>
          <w:szCs w:val="28"/>
        </w:rPr>
        <w:t>Конкурс талантов для родителей «</w:t>
      </w:r>
      <w:r w:rsidR="008F7DEC">
        <w:rPr>
          <w:rFonts w:asciiTheme="majorHAnsi" w:hAnsiTheme="majorHAnsi" w:cstheme="majorHAnsi"/>
          <w:sz w:val="28"/>
          <w:szCs w:val="28"/>
        </w:rPr>
        <w:t>Символ года 2023</w:t>
      </w:r>
      <w:r w:rsidRPr="0019454F">
        <w:rPr>
          <w:rFonts w:asciiTheme="majorHAnsi" w:hAnsiTheme="majorHAnsi" w:cstheme="majorHAnsi"/>
          <w:sz w:val="28"/>
          <w:szCs w:val="28"/>
        </w:rPr>
        <w:t>»</w:t>
      </w:r>
      <w:bookmarkEnd w:id="1"/>
      <w:r w:rsidRPr="0019454F">
        <w:rPr>
          <w:rFonts w:asciiTheme="majorHAnsi" w:hAnsiTheme="majorHAnsi" w:cstheme="majorHAnsi"/>
          <w:sz w:val="28"/>
          <w:szCs w:val="28"/>
        </w:rPr>
        <w:t>.</w:t>
      </w:r>
    </w:p>
    <w:p w14:paraId="3ABC1278" w14:textId="77777777" w:rsidR="0019454F" w:rsidRPr="0019454F" w:rsidRDefault="0019454F" w:rsidP="001945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2" w:name="_Hlk123830552"/>
      <w:r w:rsidRPr="0019454F">
        <w:rPr>
          <w:rFonts w:asciiTheme="majorHAnsi" w:hAnsiTheme="majorHAnsi" w:cstheme="majorHAnsi"/>
          <w:sz w:val="28"/>
          <w:szCs w:val="28"/>
        </w:rPr>
        <w:t>Выставка детско-родительского творчества «Пришла красавица Зима!»</w:t>
      </w:r>
    </w:p>
    <w:bookmarkEnd w:id="2"/>
    <w:p w14:paraId="6F7564E3" w14:textId="77777777" w:rsidR="0019454F" w:rsidRPr="0019454F" w:rsidRDefault="0019454F" w:rsidP="001945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9454F">
        <w:rPr>
          <w:rFonts w:asciiTheme="majorHAnsi" w:hAnsiTheme="majorHAnsi" w:cstheme="majorHAnsi"/>
          <w:sz w:val="28"/>
          <w:szCs w:val="28"/>
        </w:rPr>
        <w:t>Утренник для детей «У Новогодней елки!»</w:t>
      </w:r>
    </w:p>
    <w:p w14:paraId="427A066B" w14:textId="77777777" w:rsidR="004D45A3" w:rsidRPr="0019454F" w:rsidRDefault="004D45A3" w:rsidP="0019454F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A0481E" w14:textId="75CBD7C7" w:rsidR="004D45A3" w:rsidRDefault="004D45A3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821F2D1" w14:textId="396D09C7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1CE692" w14:textId="1AC62943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29A7FC" w14:textId="3C1E54AD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A33A6D" w14:textId="7B054FAB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5CE5EDE" w14:textId="291A14FC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A3D313" w14:textId="6FE55D56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D3A997D" w14:textId="5C1F23F4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B335C9" w14:textId="36C981A3" w:rsidR="0019454F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B7F0E79" w14:textId="045B2402" w:rsidR="00B522C1" w:rsidRDefault="00B522C1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811181" w14:textId="6D896537" w:rsidR="00B522C1" w:rsidRDefault="00B522C1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AFCE9A3" w14:textId="77777777" w:rsidR="00B522C1" w:rsidRDefault="00B522C1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80BDD2" w14:textId="77777777" w:rsidR="0019454F" w:rsidRPr="004941F6" w:rsidRDefault="0019454F" w:rsidP="004941F6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EE1D250" w14:textId="056C6214" w:rsidR="00282935" w:rsidRPr="0019454F" w:rsidRDefault="0019454F" w:rsidP="0019454F">
      <w:pPr>
        <w:spacing w:after="0" w:line="360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19454F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 xml:space="preserve">ПОДГОТОВИТЕЛЬНЫЙ ЭТАП </w:t>
      </w:r>
    </w:p>
    <w:p w14:paraId="15D9DCF0" w14:textId="77777777" w:rsidR="0019454F" w:rsidRDefault="0019454F" w:rsidP="0019454F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EBB92A" w14:textId="1B473570" w:rsidR="004D45A3" w:rsidRPr="004941F6" w:rsidRDefault="004D45A3" w:rsidP="0019454F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941F6">
        <w:rPr>
          <w:rFonts w:ascii="Calibri" w:hAnsi="Calibri" w:cs="Calibri"/>
          <w:b/>
          <w:bCs/>
          <w:sz w:val="28"/>
          <w:szCs w:val="28"/>
        </w:rPr>
        <w:t>Работа воспитателя при подготовке к проекту:</w:t>
      </w:r>
    </w:p>
    <w:p w14:paraId="4E835245" w14:textId="057D5327" w:rsidR="00854F2C" w:rsidRPr="004941F6" w:rsidRDefault="00854F2C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 xml:space="preserve">Изучение методической литературы, «посещение» информационных сайтов, подбор литературы для детей по теме проекта. </w:t>
      </w:r>
    </w:p>
    <w:p w14:paraId="29D76E2A" w14:textId="747DD95C" w:rsidR="00854F2C" w:rsidRPr="004941F6" w:rsidRDefault="00854F2C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Формулировка цели и определение задач</w:t>
      </w:r>
      <w:r w:rsidR="00AB009D" w:rsidRPr="004941F6">
        <w:rPr>
          <w:rFonts w:ascii="Calibri" w:hAnsi="Calibri" w:cs="Calibri"/>
          <w:sz w:val="28"/>
          <w:szCs w:val="28"/>
        </w:rPr>
        <w:t>, р</w:t>
      </w:r>
      <w:r w:rsidRPr="004941F6">
        <w:rPr>
          <w:rFonts w:ascii="Calibri" w:hAnsi="Calibri" w:cs="Calibri"/>
          <w:sz w:val="28"/>
          <w:szCs w:val="28"/>
        </w:rPr>
        <w:t>азработка плана основного этапа проекта.</w:t>
      </w:r>
    </w:p>
    <w:p w14:paraId="7D5E1BFF" w14:textId="5FD0E0B8" w:rsidR="00854F2C" w:rsidRPr="004941F6" w:rsidRDefault="00854F2C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Подбор подвижных, сюжетно-ролевых, пальчиковых игр, физкультминуток, аудиозаписи песен и звуков, презентаций в соответствии с темой проекта и возрастом детей, разработка занятий, сценариев, создание картотеки народных игр и т.д.</w:t>
      </w:r>
    </w:p>
    <w:p w14:paraId="3F224B5F" w14:textId="77777777" w:rsidR="004D45A3" w:rsidRPr="004941F6" w:rsidRDefault="00282935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Ознакомление родителей с планом воспитательной деятельности в рамках проекта, привлечение к совместной деятельности.</w:t>
      </w:r>
    </w:p>
    <w:p w14:paraId="60A8AAA0" w14:textId="77777777" w:rsidR="004D45A3" w:rsidRPr="004941F6" w:rsidRDefault="004D45A3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Оформление РППС группы с учетом достижения цели и задач проекта.</w:t>
      </w:r>
    </w:p>
    <w:p w14:paraId="08A3AB74" w14:textId="77777777" w:rsidR="004D45A3" w:rsidRPr="004941F6" w:rsidRDefault="004D45A3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Подбор методической и художественной литературы, иллюстрированного материал и материала для проведения НОД, игр, физкультминуток, пальчиковой гимнастики, мультипликационных фильмов по теме проекта.</w:t>
      </w:r>
    </w:p>
    <w:p w14:paraId="20A1C7E4" w14:textId="46320982" w:rsidR="004D45A3" w:rsidRPr="004941F6" w:rsidRDefault="004D45A3" w:rsidP="00194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Создание папок передвижек в родительские уголки.</w:t>
      </w:r>
    </w:p>
    <w:p w14:paraId="17D68208" w14:textId="77777777" w:rsidR="0019454F" w:rsidRDefault="0019454F" w:rsidP="0019454F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6947DA3" w14:textId="611369BA" w:rsidR="0019454F" w:rsidRPr="0019454F" w:rsidRDefault="0019454F" w:rsidP="0019454F">
      <w:pPr>
        <w:spacing w:after="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Участие</w:t>
      </w:r>
      <w:r w:rsidR="004D45A3" w:rsidRPr="004941F6">
        <w:rPr>
          <w:rFonts w:ascii="Calibri" w:hAnsi="Calibri" w:cs="Calibri"/>
          <w:b/>
          <w:bCs/>
          <w:sz w:val="28"/>
          <w:szCs w:val="28"/>
        </w:rPr>
        <w:t xml:space="preserve"> родителей </w:t>
      </w:r>
      <w:r>
        <w:rPr>
          <w:rFonts w:ascii="Calibri" w:hAnsi="Calibri" w:cs="Calibri"/>
          <w:b/>
          <w:bCs/>
          <w:sz w:val="28"/>
          <w:szCs w:val="28"/>
        </w:rPr>
        <w:t>при</w:t>
      </w:r>
      <w:r w:rsidR="004D45A3" w:rsidRPr="004941F6">
        <w:rPr>
          <w:rFonts w:ascii="Calibri" w:hAnsi="Calibri" w:cs="Calibri"/>
          <w:b/>
          <w:bCs/>
          <w:sz w:val="28"/>
          <w:szCs w:val="28"/>
        </w:rPr>
        <w:t xml:space="preserve"> реализации проекта:</w:t>
      </w:r>
    </w:p>
    <w:p w14:paraId="193659CE" w14:textId="68D31D76" w:rsidR="004D45A3" w:rsidRPr="004941F6" w:rsidRDefault="004D45A3" w:rsidP="0019454F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4941F6">
        <w:rPr>
          <w:rFonts w:ascii="Calibri" w:hAnsi="Calibri" w:cs="Calibri"/>
          <w:sz w:val="28"/>
          <w:szCs w:val="28"/>
        </w:rPr>
        <w:t>Непосредственное участие в проектной деятельности Д</w:t>
      </w:r>
      <w:r w:rsidR="0019454F">
        <w:rPr>
          <w:rFonts w:ascii="Calibri" w:hAnsi="Calibri" w:cs="Calibri"/>
          <w:sz w:val="28"/>
          <w:szCs w:val="28"/>
        </w:rPr>
        <w:t>О</w:t>
      </w:r>
      <w:r w:rsidRPr="004941F6">
        <w:rPr>
          <w:rFonts w:ascii="Calibri" w:hAnsi="Calibri" w:cs="Calibri"/>
          <w:sz w:val="28"/>
          <w:szCs w:val="28"/>
        </w:rPr>
        <w:t xml:space="preserve">У с целью создания праздничного «новогоднего» настроения у себя и у детей: участие в конкурсе </w:t>
      </w:r>
      <w:r w:rsidR="008F7DEC">
        <w:rPr>
          <w:rFonts w:ascii="Calibri" w:hAnsi="Calibri" w:cs="Calibri"/>
          <w:sz w:val="28"/>
          <w:szCs w:val="28"/>
        </w:rPr>
        <w:t>по изготовлению интерьерных украшений и игрушек для елочки «Символ года 2023»</w:t>
      </w:r>
      <w:r w:rsidRPr="004941F6">
        <w:rPr>
          <w:rFonts w:ascii="Calibri" w:hAnsi="Calibri" w:cs="Calibri"/>
          <w:sz w:val="28"/>
          <w:szCs w:val="28"/>
        </w:rPr>
        <w:t>, приобретение новогодних игрушек для ёлки (обновление) и сладких подарков для детей, украшение группы.</w:t>
      </w:r>
    </w:p>
    <w:p w14:paraId="486A0247" w14:textId="77777777" w:rsidR="004941F6" w:rsidRDefault="004941F6" w:rsidP="004941F6">
      <w:pPr>
        <w:spacing w:after="0" w:line="276" w:lineRule="auto"/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</w:p>
    <w:p w14:paraId="45189FE7" w14:textId="77777777" w:rsidR="004941F6" w:rsidRDefault="004941F6" w:rsidP="0019454F">
      <w:pPr>
        <w:spacing w:after="0" w:line="360" w:lineRule="auto"/>
        <w:rPr>
          <w:rFonts w:ascii="Calibri" w:hAnsi="Calibri" w:cs="Calibri"/>
          <w:b/>
          <w:bCs/>
          <w:color w:val="C00000"/>
          <w:sz w:val="32"/>
          <w:szCs w:val="32"/>
        </w:rPr>
      </w:pPr>
    </w:p>
    <w:p w14:paraId="28DA9E54" w14:textId="3685C663" w:rsidR="00CF4261" w:rsidRPr="00DD1855" w:rsidRDefault="00CF4261" w:rsidP="00AB009D">
      <w:pPr>
        <w:spacing w:after="0" w:line="360" w:lineRule="auto"/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00DD1855">
        <w:rPr>
          <w:rFonts w:ascii="Calibri" w:hAnsi="Calibri" w:cs="Calibri"/>
          <w:b/>
          <w:bCs/>
          <w:color w:val="C00000"/>
          <w:sz w:val="32"/>
          <w:szCs w:val="32"/>
        </w:rPr>
        <w:lastRenderedPageBreak/>
        <w:t>ОСНОВНОЙ ЭТАП</w:t>
      </w:r>
    </w:p>
    <w:p w14:paraId="366FA11C" w14:textId="77777777" w:rsidR="009C044D" w:rsidRDefault="009C044D" w:rsidP="009C044D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4FBFC4F8" w14:textId="0A638872" w:rsidR="009C044D" w:rsidRDefault="009C044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.</w:t>
      </w:r>
    </w:p>
    <w:p w14:paraId="5FB4B7EA" w14:textId="77777777" w:rsidR="003D0581" w:rsidRDefault="003D0581" w:rsidP="003D05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1D91236" w14:textId="4537EC64" w:rsidR="003D0581" w:rsidRPr="008F7DEC" w:rsidRDefault="009C044D" w:rsidP="008F7DE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i/>
          <w:sz w:val="28"/>
          <w:szCs w:val="28"/>
          <w:u w:val="single"/>
        </w:rPr>
      </w:pPr>
      <w:r w:rsidRPr="008F7DEC">
        <w:rPr>
          <w:rFonts w:asciiTheme="majorHAnsi" w:hAnsiTheme="majorHAnsi" w:cstheme="majorHAnsi"/>
          <w:sz w:val="28"/>
          <w:szCs w:val="28"/>
        </w:rPr>
        <w:t xml:space="preserve">Через рассматривание </w:t>
      </w:r>
      <w:r w:rsidR="009466B1" w:rsidRPr="008F7DEC">
        <w:rPr>
          <w:rFonts w:asciiTheme="majorHAnsi" w:hAnsiTheme="majorHAnsi" w:cstheme="majorHAnsi"/>
          <w:sz w:val="28"/>
          <w:szCs w:val="28"/>
        </w:rPr>
        <w:t xml:space="preserve">иллюстраций, </w:t>
      </w:r>
      <w:r w:rsidR="003D0581" w:rsidRPr="008F7DEC">
        <w:rPr>
          <w:rFonts w:asciiTheme="majorHAnsi" w:hAnsiTheme="majorHAnsi" w:cstheme="majorHAnsi"/>
          <w:sz w:val="28"/>
          <w:szCs w:val="28"/>
        </w:rPr>
        <w:t>фотографий, открыток, книг</w:t>
      </w:r>
      <w:r w:rsidR="009466B1" w:rsidRPr="008F7DEC">
        <w:rPr>
          <w:rFonts w:asciiTheme="majorHAnsi" w:hAnsiTheme="majorHAnsi" w:cstheme="majorHAnsi"/>
          <w:sz w:val="28"/>
          <w:szCs w:val="28"/>
        </w:rPr>
        <w:t xml:space="preserve"> с рождественскими</w:t>
      </w:r>
      <w:r w:rsidR="003D0581" w:rsidRPr="008F7DEC">
        <w:rPr>
          <w:rFonts w:asciiTheme="majorHAnsi" w:hAnsiTheme="majorHAnsi" w:cstheme="majorHAnsi"/>
          <w:sz w:val="28"/>
          <w:szCs w:val="28"/>
        </w:rPr>
        <w:t>, праздничными мотивами, в ходе тематических бесед - формировать представления детей о традициях встречи Нового года, праздновании Рождества в России и других странах.</w:t>
      </w:r>
    </w:p>
    <w:p w14:paraId="26657712" w14:textId="6B0A6B33" w:rsidR="009C044D" w:rsidRPr="008F7DEC" w:rsidRDefault="009C044D" w:rsidP="008F7DE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F7DEC">
        <w:rPr>
          <w:rFonts w:asciiTheme="majorHAnsi" w:hAnsiTheme="majorHAnsi" w:cstheme="majorHAnsi"/>
          <w:sz w:val="28"/>
          <w:szCs w:val="28"/>
        </w:rPr>
        <w:t xml:space="preserve">Дать представления о значении </w:t>
      </w:r>
      <w:r w:rsidR="003D0581" w:rsidRPr="008F7DEC">
        <w:rPr>
          <w:rFonts w:asciiTheme="majorHAnsi" w:hAnsiTheme="majorHAnsi" w:cstheme="majorHAnsi"/>
          <w:sz w:val="28"/>
          <w:szCs w:val="28"/>
        </w:rPr>
        <w:t>праздников, традиций</w:t>
      </w:r>
      <w:r w:rsidRPr="008F7DEC">
        <w:rPr>
          <w:rFonts w:asciiTheme="majorHAnsi" w:hAnsiTheme="majorHAnsi" w:cstheme="majorHAnsi"/>
          <w:sz w:val="28"/>
          <w:szCs w:val="28"/>
        </w:rPr>
        <w:t xml:space="preserve"> для жизни человека.</w:t>
      </w:r>
    </w:p>
    <w:p w14:paraId="1595EB58" w14:textId="441E0F0F" w:rsidR="009C044D" w:rsidRPr="008F7DEC" w:rsidRDefault="003D0581" w:rsidP="008F7DE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F7DEC">
        <w:rPr>
          <w:rFonts w:asciiTheme="majorHAnsi" w:hAnsiTheme="majorHAnsi" w:cstheme="majorHAnsi"/>
          <w:sz w:val="28"/>
          <w:szCs w:val="28"/>
        </w:rPr>
        <w:t>Продолжать формировать элементарные математические понятия</w:t>
      </w:r>
      <w:r w:rsidR="008F7DEC" w:rsidRPr="008F7DEC">
        <w:rPr>
          <w:rFonts w:asciiTheme="majorHAnsi" w:hAnsiTheme="majorHAnsi" w:cstheme="majorHAnsi"/>
          <w:sz w:val="28"/>
          <w:szCs w:val="28"/>
        </w:rPr>
        <w:t>, используя украшения</w:t>
      </w:r>
      <w:r w:rsidR="008F7DEC">
        <w:rPr>
          <w:rFonts w:asciiTheme="majorHAnsi" w:hAnsiTheme="majorHAnsi" w:cstheme="majorHAnsi"/>
          <w:sz w:val="28"/>
          <w:szCs w:val="28"/>
        </w:rPr>
        <w:t xml:space="preserve"> и игрушки</w:t>
      </w:r>
      <w:r w:rsidR="008F7DEC" w:rsidRPr="008F7DEC">
        <w:rPr>
          <w:rFonts w:asciiTheme="majorHAnsi" w:hAnsiTheme="majorHAnsi" w:cstheme="majorHAnsi"/>
          <w:sz w:val="28"/>
          <w:szCs w:val="28"/>
        </w:rPr>
        <w:t xml:space="preserve"> для </w:t>
      </w:r>
      <w:r w:rsidR="008F7DEC">
        <w:rPr>
          <w:rFonts w:asciiTheme="majorHAnsi" w:hAnsiTheme="majorHAnsi" w:cstheme="majorHAnsi"/>
          <w:sz w:val="28"/>
          <w:szCs w:val="28"/>
        </w:rPr>
        <w:t xml:space="preserve">новогодней </w:t>
      </w:r>
      <w:r w:rsidR="008F7DEC" w:rsidRPr="008F7DEC">
        <w:rPr>
          <w:rFonts w:asciiTheme="majorHAnsi" w:hAnsiTheme="majorHAnsi" w:cstheme="majorHAnsi"/>
          <w:sz w:val="28"/>
          <w:szCs w:val="28"/>
        </w:rPr>
        <w:t>ел</w:t>
      </w:r>
      <w:r w:rsidR="008F7DEC">
        <w:rPr>
          <w:rFonts w:asciiTheme="majorHAnsi" w:hAnsiTheme="majorHAnsi" w:cstheme="majorHAnsi"/>
          <w:sz w:val="28"/>
          <w:szCs w:val="28"/>
        </w:rPr>
        <w:t>к</w:t>
      </w:r>
      <w:r w:rsidR="008F7DEC" w:rsidRPr="008F7DEC">
        <w:rPr>
          <w:rFonts w:asciiTheme="majorHAnsi" w:hAnsiTheme="majorHAnsi" w:cstheme="majorHAnsi"/>
          <w:sz w:val="28"/>
          <w:szCs w:val="28"/>
        </w:rPr>
        <w:t>и: развивать умение выделять существенные признаки игрушек - цвет, форму, величину, материалы, из которых они сделаны, их качества и свойства.</w:t>
      </w:r>
    </w:p>
    <w:p w14:paraId="604995DB" w14:textId="77777777" w:rsidR="000E51B8" w:rsidRDefault="002E302E" w:rsidP="000E51B8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738477B3" w14:textId="7A6A6FA2" w:rsidR="009C044D" w:rsidRPr="000E51B8" w:rsidRDefault="009C044D" w:rsidP="000E51B8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 w:rsidRPr="00A81CCA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.</w:t>
      </w:r>
    </w:p>
    <w:p w14:paraId="41076BC2" w14:textId="77777777" w:rsidR="009B4E15" w:rsidRPr="00A81CCA" w:rsidRDefault="009B4E15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F107A3" w14:textId="42C314DB" w:rsidR="009C044D" w:rsidRPr="009B4E15" w:rsidRDefault="009C044D" w:rsidP="009B4E15">
      <w:pPr>
        <w:pStyle w:val="a3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B4E15">
        <w:rPr>
          <w:rFonts w:asciiTheme="majorHAnsi" w:hAnsiTheme="majorHAnsi" w:cstheme="majorHAnsi"/>
          <w:sz w:val="28"/>
          <w:szCs w:val="28"/>
        </w:rPr>
        <w:t>Развиваем музыкальное восприятие (по плану муз. руководителя).</w:t>
      </w:r>
    </w:p>
    <w:p w14:paraId="28BECA90" w14:textId="20E819F8" w:rsidR="009C044D" w:rsidRPr="009B4E15" w:rsidRDefault="009C044D" w:rsidP="009B4E15">
      <w:pPr>
        <w:pStyle w:val="a3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B4E15">
        <w:rPr>
          <w:rFonts w:asciiTheme="majorHAnsi" w:hAnsiTheme="majorHAnsi" w:cstheme="majorHAnsi"/>
          <w:sz w:val="28"/>
          <w:szCs w:val="28"/>
        </w:rPr>
        <w:t>Восприятие художественной литературы.</w:t>
      </w:r>
    </w:p>
    <w:p w14:paraId="3A6DC1B1" w14:textId="3D569ED6" w:rsidR="009C044D" w:rsidRPr="009B4E15" w:rsidRDefault="009C044D" w:rsidP="009B4E15">
      <w:pPr>
        <w:pStyle w:val="a3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B4E15">
        <w:rPr>
          <w:rFonts w:asciiTheme="majorHAnsi" w:hAnsiTheme="majorHAnsi" w:cstheme="majorHAnsi"/>
          <w:sz w:val="28"/>
          <w:szCs w:val="28"/>
        </w:rPr>
        <w:t xml:space="preserve">Развиваем эстетическое восприятие, обращаем внимание детей на эмоции, что нам доставляет </w:t>
      </w:r>
      <w:r w:rsidR="009B4E15" w:rsidRPr="009B4E15">
        <w:rPr>
          <w:rFonts w:asciiTheme="majorHAnsi" w:hAnsiTheme="majorHAnsi" w:cstheme="majorHAnsi"/>
          <w:sz w:val="28"/>
          <w:szCs w:val="28"/>
        </w:rPr>
        <w:t>подготовка к празднику</w:t>
      </w:r>
      <w:r w:rsidRPr="009B4E15">
        <w:rPr>
          <w:rFonts w:asciiTheme="majorHAnsi" w:hAnsiTheme="majorHAnsi" w:cstheme="majorHAnsi"/>
          <w:sz w:val="28"/>
          <w:szCs w:val="28"/>
        </w:rPr>
        <w:t>.</w:t>
      </w:r>
    </w:p>
    <w:p w14:paraId="1FAC72CD" w14:textId="1B987905" w:rsidR="009C044D" w:rsidRDefault="009C044D" w:rsidP="009B4E15">
      <w:pPr>
        <w:pStyle w:val="a3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B4E15">
        <w:rPr>
          <w:rFonts w:asciiTheme="majorHAnsi" w:hAnsiTheme="majorHAnsi" w:cstheme="majorHAnsi"/>
          <w:sz w:val="28"/>
          <w:szCs w:val="28"/>
        </w:rPr>
        <w:t xml:space="preserve">Формируем интерес к занятиям изобразительной деятельности, учим в рисовании, лепке и аппликации </w:t>
      </w:r>
      <w:r w:rsidR="009B4E15" w:rsidRPr="009B4E15">
        <w:rPr>
          <w:rFonts w:asciiTheme="majorHAnsi" w:hAnsiTheme="majorHAnsi" w:cstheme="majorHAnsi"/>
          <w:sz w:val="28"/>
          <w:szCs w:val="28"/>
        </w:rPr>
        <w:t xml:space="preserve">отражать свое настроение, </w:t>
      </w:r>
      <w:r w:rsidRPr="009B4E15">
        <w:rPr>
          <w:rFonts w:asciiTheme="majorHAnsi" w:hAnsiTheme="majorHAnsi" w:cstheme="majorHAnsi"/>
          <w:sz w:val="28"/>
          <w:szCs w:val="28"/>
        </w:rPr>
        <w:t>создава</w:t>
      </w:r>
      <w:r w:rsidR="009B4E15" w:rsidRPr="009B4E15">
        <w:rPr>
          <w:rFonts w:asciiTheme="majorHAnsi" w:hAnsiTheme="majorHAnsi" w:cstheme="majorHAnsi"/>
          <w:sz w:val="28"/>
          <w:szCs w:val="28"/>
        </w:rPr>
        <w:t>я,</w:t>
      </w:r>
      <w:r w:rsidRPr="009B4E15">
        <w:rPr>
          <w:rFonts w:asciiTheme="majorHAnsi" w:hAnsiTheme="majorHAnsi" w:cstheme="majorHAnsi"/>
          <w:sz w:val="28"/>
          <w:szCs w:val="28"/>
        </w:rPr>
        <w:t xml:space="preserve"> как индивидуальные, так и коллективные </w:t>
      </w:r>
      <w:r w:rsidR="009B4E15" w:rsidRPr="009B4E15">
        <w:rPr>
          <w:rFonts w:asciiTheme="majorHAnsi" w:hAnsiTheme="majorHAnsi" w:cstheme="majorHAnsi"/>
          <w:sz w:val="28"/>
          <w:szCs w:val="28"/>
        </w:rPr>
        <w:t xml:space="preserve">праздничные </w:t>
      </w:r>
      <w:r w:rsidRPr="009B4E15">
        <w:rPr>
          <w:rFonts w:asciiTheme="majorHAnsi" w:hAnsiTheme="majorHAnsi" w:cstheme="majorHAnsi"/>
          <w:sz w:val="28"/>
          <w:szCs w:val="28"/>
        </w:rPr>
        <w:t>композиции</w:t>
      </w:r>
      <w:r w:rsidR="009B4E15" w:rsidRPr="009B4E15">
        <w:rPr>
          <w:rFonts w:asciiTheme="majorHAnsi" w:hAnsiTheme="majorHAnsi" w:cstheme="majorHAnsi"/>
          <w:sz w:val="28"/>
          <w:szCs w:val="28"/>
        </w:rPr>
        <w:t>.</w:t>
      </w:r>
    </w:p>
    <w:p w14:paraId="4367745B" w14:textId="1289A691" w:rsidR="00BA2F02" w:rsidRDefault="00BA2F02" w:rsidP="00A015F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102812D" w14:textId="0443508D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.</w:t>
      </w:r>
    </w:p>
    <w:p w14:paraId="28224981" w14:textId="77777777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AAF82" w14:textId="7DBC1757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 xml:space="preserve">Познакомить детей с художественными произведениями, пословицами, поговорками, стихами, </w:t>
      </w:r>
      <w:r w:rsidR="009A354D" w:rsidRPr="009A354D">
        <w:rPr>
          <w:rFonts w:asciiTheme="majorHAnsi" w:hAnsiTheme="majorHAnsi" w:cstheme="majorHAnsi"/>
          <w:sz w:val="28"/>
          <w:szCs w:val="28"/>
        </w:rPr>
        <w:t xml:space="preserve">песнями, </w:t>
      </w:r>
      <w:r w:rsidRPr="009A354D">
        <w:rPr>
          <w:rFonts w:asciiTheme="majorHAnsi" w:hAnsiTheme="majorHAnsi" w:cstheme="majorHAnsi"/>
          <w:sz w:val="28"/>
          <w:szCs w:val="28"/>
        </w:rPr>
        <w:t>загадк</w:t>
      </w:r>
      <w:r w:rsidR="009B4E15" w:rsidRPr="009A354D">
        <w:rPr>
          <w:rFonts w:asciiTheme="majorHAnsi" w:hAnsiTheme="majorHAnsi" w:cstheme="majorHAnsi"/>
          <w:sz w:val="28"/>
          <w:szCs w:val="28"/>
        </w:rPr>
        <w:t xml:space="preserve">ами </w:t>
      </w:r>
      <w:r w:rsidRPr="009A354D">
        <w:rPr>
          <w:rFonts w:asciiTheme="majorHAnsi" w:hAnsiTheme="majorHAnsi" w:cstheme="majorHAnsi"/>
          <w:sz w:val="28"/>
          <w:szCs w:val="28"/>
        </w:rPr>
        <w:t>по теме проекта.</w:t>
      </w:r>
    </w:p>
    <w:p w14:paraId="05DBD94F" w14:textId="77777777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lastRenderedPageBreak/>
        <w:t xml:space="preserve">Продолжать учить рассматривать картины, называть персонажей, их действия. </w:t>
      </w:r>
    </w:p>
    <w:p w14:paraId="5E2C5F53" w14:textId="4DA63B34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 xml:space="preserve">Учить </w:t>
      </w:r>
      <w:r w:rsidR="009B4E15" w:rsidRPr="009A354D">
        <w:rPr>
          <w:rFonts w:asciiTheme="majorHAnsi" w:hAnsiTheme="majorHAnsi" w:cstheme="majorHAnsi"/>
          <w:sz w:val="28"/>
          <w:szCs w:val="28"/>
        </w:rPr>
        <w:t xml:space="preserve">составлять рассказ-описание </w:t>
      </w:r>
      <w:r w:rsidRPr="009A354D">
        <w:rPr>
          <w:rFonts w:asciiTheme="majorHAnsi" w:hAnsiTheme="majorHAnsi" w:cstheme="majorHAnsi"/>
          <w:sz w:val="28"/>
          <w:szCs w:val="28"/>
        </w:rPr>
        <w:t>по картин</w:t>
      </w:r>
      <w:r w:rsidR="009B4E15" w:rsidRPr="009A354D">
        <w:rPr>
          <w:rFonts w:asciiTheme="majorHAnsi" w:hAnsiTheme="majorHAnsi" w:cstheme="majorHAnsi"/>
          <w:sz w:val="28"/>
          <w:szCs w:val="28"/>
        </w:rPr>
        <w:t>к</w:t>
      </w:r>
      <w:r w:rsidRPr="009A354D">
        <w:rPr>
          <w:rFonts w:asciiTheme="majorHAnsi" w:hAnsiTheme="majorHAnsi" w:cstheme="majorHAnsi"/>
          <w:sz w:val="28"/>
          <w:szCs w:val="28"/>
        </w:rPr>
        <w:t>е</w:t>
      </w:r>
      <w:r w:rsidR="009B4E15" w:rsidRPr="009A354D">
        <w:rPr>
          <w:rFonts w:asciiTheme="majorHAnsi" w:hAnsiTheme="majorHAnsi" w:cstheme="majorHAnsi"/>
          <w:sz w:val="28"/>
          <w:szCs w:val="28"/>
        </w:rPr>
        <w:t>, рисунку.</w:t>
      </w:r>
    </w:p>
    <w:p w14:paraId="6751D2C2" w14:textId="6FACE819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>Беседы на тему: «</w:t>
      </w:r>
      <w:r w:rsidR="009A354D" w:rsidRPr="009A354D">
        <w:rPr>
          <w:rFonts w:asciiTheme="majorHAnsi" w:hAnsiTheme="majorHAnsi" w:cstheme="majorHAnsi"/>
          <w:sz w:val="28"/>
          <w:szCs w:val="28"/>
        </w:rPr>
        <w:t>Как люди встречают Новый год</w:t>
      </w:r>
      <w:r w:rsidRPr="009A354D">
        <w:rPr>
          <w:rFonts w:asciiTheme="majorHAnsi" w:hAnsiTheme="majorHAnsi" w:cstheme="majorHAnsi"/>
          <w:sz w:val="28"/>
          <w:szCs w:val="28"/>
        </w:rPr>
        <w:t>»;</w:t>
      </w:r>
      <w:r w:rsidRPr="009A354D">
        <w:rPr>
          <w:rFonts w:asciiTheme="majorHAnsi" w:hAnsiTheme="majorHAnsi" w:cstheme="majorHAnsi"/>
        </w:rPr>
        <w:t xml:space="preserve"> </w:t>
      </w:r>
      <w:r w:rsidRPr="009A354D">
        <w:rPr>
          <w:rFonts w:asciiTheme="majorHAnsi" w:hAnsiTheme="majorHAnsi" w:cstheme="majorHAnsi"/>
          <w:sz w:val="28"/>
          <w:szCs w:val="28"/>
        </w:rPr>
        <w:t xml:space="preserve">«Для чего нужны </w:t>
      </w:r>
      <w:r w:rsidR="009A354D" w:rsidRPr="009A354D">
        <w:rPr>
          <w:rFonts w:asciiTheme="majorHAnsi" w:hAnsiTheme="majorHAnsi" w:cstheme="majorHAnsi"/>
          <w:sz w:val="28"/>
          <w:szCs w:val="28"/>
        </w:rPr>
        <w:t>елочные игрушки</w:t>
      </w:r>
      <w:r w:rsidRPr="009A354D">
        <w:rPr>
          <w:rFonts w:asciiTheme="majorHAnsi" w:hAnsiTheme="majorHAnsi" w:cstheme="majorHAnsi"/>
          <w:sz w:val="28"/>
          <w:szCs w:val="28"/>
        </w:rPr>
        <w:t xml:space="preserve">»; «Если бы не было </w:t>
      </w:r>
      <w:r w:rsidR="009A354D" w:rsidRPr="009A354D">
        <w:rPr>
          <w:rFonts w:asciiTheme="majorHAnsi" w:hAnsiTheme="majorHAnsi" w:cstheme="majorHAnsi"/>
          <w:sz w:val="28"/>
          <w:szCs w:val="28"/>
        </w:rPr>
        <w:t>праздников</w:t>
      </w:r>
      <w:r w:rsidRPr="009A354D">
        <w:rPr>
          <w:rFonts w:asciiTheme="majorHAnsi" w:hAnsiTheme="majorHAnsi" w:cstheme="majorHAnsi"/>
          <w:sz w:val="28"/>
          <w:szCs w:val="28"/>
        </w:rPr>
        <w:t>?»</w:t>
      </w:r>
      <w:r w:rsidR="009A354D" w:rsidRPr="009A354D">
        <w:rPr>
          <w:rFonts w:asciiTheme="majorHAnsi" w:hAnsiTheme="majorHAnsi" w:cstheme="majorHAnsi"/>
          <w:sz w:val="28"/>
          <w:szCs w:val="28"/>
        </w:rPr>
        <w:t>;</w:t>
      </w:r>
      <w:r w:rsidRPr="009A354D">
        <w:rPr>
          <w:rFonts w:asciiTheme="majorHAnsi" w:hAnsiTheme="majorHAnsi" w:cstheme="majorHAnsi"/>
          <w:sz w:val="28"/>
          <w:szCs w:val="28"/>
        </w:rPr>
        <w:t xml:space="preserve"> «Как я </w:t>
      </w:r>
      <w:r w:rsidR="009A354D" w:rsidRPr="009A354D">
        <w:rPr>
          <w:rFonts w:asciiTheme="majorHAnsi" w:hAnsiTheme="majorHAnsi" w:cstheme="majorHAnsi"/>
          <w:sz w:val="28"/>
          <w:szCs w:val="28"/>
        </w:rPr>
        <w:t>готовлюсь ко встрече Рождества</w:t>
      </w:r>
      <w:r w:rsidRPr="009A354D">
        <w:rPr>
          <w:rFonts w:asciiTheme="majorHAnsi" w:hAnsiTheme="majorHAnsi" w:cstheme="majorHAnsi"/>
          <w:sz w:val="28"/>
          <w:szCs w:val="28"/>
        </w:rPr>
        <w:t xml:space="preserve">» и т.п.                     </w:t>
      </w:r>
    </w:p>
    <w:p w14:paraId="490F53FD" w14:textId="6F177103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 xml:space="preserve">Подводить к умению выразительно </w:t>
      </w:r>
      <w:r w:rsidR="009A354D" w:rsidRPr="009A354D">
        <w:rPr>
          <w:rFonts w:asciiTheme="majorHAnsi" w:hAnsiTheme="majorHAnsi" w:cstheme="majorHAnsi"/>
          <w:sz w:val="28"/>
          <w:szCs w:val="28"/>
        </w:rPr>
        <w:t>читать стихи с</w:t>
      </w:r>
      <w:r w:rsidRPr="009A354D">
        <w:rPr>
          <w:rFonts w:asciiTheme="majorHAnsi" w:hAnsiTheme="majorHAnsi" w:cstheme="majorHAnsi"/>
          <w:sz w:val="28"/>
          <w:szCs w:val="28"/>
        </w:rPr>
        <w:t xml:space="preserve"> разной интонацией</w:t>
      </w:r>
      <w:r w:rsidR="009A354D" w:rsidRPr="009A354D">
        <w:rPr>
          <w:rFonts w:asciiTheme="majorHAnsi" w:hAnsiTheme="majorHAnsi" w:cstheme="majorHAnsi"/>
          <w:sz w:val="28"/>
          <w:szCs w:val="28"/>
        </w:rPr>
        <w:t>, настроением</w:t>
      </w:r>
      <w:r w:rsidRPr="009A354D">
        <w:rPr>
          <w:rFonts w:asciiTheme="majorHAnsi" w:hAnsiTheme="majorHAnsi" w:cstheme="majorHAnsi"/>
          <w:sz w:val="28"/>
          <w:szCs w:val="28"/>
        </w:rPr>
        <w:t>.</w:t>
      </w:r>
    </w:p>
    <w:p w14:paraId="6C15DFE2" w14:textId="77777777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>Продолжать развивать умение отчетливо проговаривать слова, короткие фразы.</w:t>
      </w:r>
    </w:p>
    <w:p w14:paraId="1E3ACC2D" w14:textId="1A4F126C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>Приучать детей слушать произведения без наглядного сопровождения</w:t>
      </w:r>
      <w:r w:rsidR="009A354D" w:rsidRPr="009A354D">
        <w:rPr>
          <w:rFonts w:asciiTheme="majorHAnsi" w:hAnsiTheme="majorHAnsi" w:cstheme="majorHAnsi"/>
          <w:sz w:val="28"/>
          <w:szCs w:val="28"/>
        </w:rPr>
        <w:t xml:space="preserve"> и обсуждать прочитанное.</w:t>
      </w:r>
    </w:p>
    <w:p w14:paraId="31717D9B" w14:textId="1A82DF90" w:rsidR="009C044D" w:rsidRPr="009A354D" w:rsidRDefault="009C044D" w:rsidP="009A354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A354D">
        <w:rPr>
          <w:rFonts w:asciiTheme="majorHAnsi" w:hAnsiTheme="majorHAnsi" w:cstheme="majorHAnsi"/>
          <w:sz w:val="28"/>
          <w:szCs w:val="28"/>
        </w:rPr>
        <w:t>Продолжать развивать умение детей следить за ходом событий в сказке, умение отвечать на вопросы педагога о прочитанном. Воспитывать интерес к литературным произведениям.</w:t>
      </w:r>
    </w:p>
    <w:p w14:paraId="37417984" w14:textId="65DF9E95" w:rsidR="009C044D" w:rsidRDefault="009C044D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</w:p>
    <w:p w14:paraId="349534D3" w14:textId="3A97A222" w:rsidR="009C044D" w:rsidRDefault="009C044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.</w:t>
      </w:r>
    </w:p>
    <w:p w14:paraId="6633D2EF" w14:textId="77777777" w:rsidR="00B3741D" w:rsidRPr="009C044D" w:rsidRDefault="00B3741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C1A15" w14:textId="2F3FB88C" w:rsidR="00B3741D" w:rsidRPr="00B3741D" w:rsidRDefault="009C044D" w:rsidP="00B374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деятельность:</w:t>
      </w:r>
    </w:p>
    <w:p w14:paraId="6DFEB1D4" w14:textId="41424DB6" w:rsidR="009C044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>Развивать воображение, способствовать снятию эмоционального напряжения.</w:t>
      </w:r>
    </w:p>
    <w:p w14:paraId="5EF903C1" w14:textId="77777777" w:rsidR="009C044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>Формировать умение детей рассматривать книги,</w:t>
      </w:r>
      <w:r w:rsidRPr="00B3741D">
        <w:rPr>
          <w:rFonts w:asciiTheme="majorHAnsi" w:hAnsiTheme="majorHAnsi" w:cstheme="majorHAnsi"/>
        </w:rPr>
        <w:t xml:space="preserve"> </w:t>
      </w:r>
      <w:r w:rsidRPr="00B3741D">
        <w:rPr>
          <w:rFonts w:asciiTheme="majorHAnsi" w:hAnsiTheme="majorHAnsi" w:cstheme="majorHAnsi"/>
          <w:sz w:val="28"/>
          <w:szCs w:val="28"/>
        </w:rPr>
        <w:t xml:space="preserve">картины, иллюстрации сидя за столом. </w:t>
      </w:r>
    </w:p>
    <w:p w14:paraId="1211F921" w14:textId="77777777" w:rsidR="009C044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 xml:space="preserve">Просмотр развивающего видео и мультфильмов по теме. </w:t>
      </w:r>
    </w:p>
    <w:p w14:paraId="568F1DAF" w14:textId="77777777" w:rsidR="009C044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>Обыгрывание дидактических подвижных игр.</w:t>
      </w:r>
    </w:p>
    <w:p w14:paraId="4B72B357" w14:textId="06851855" w:rsidR="009C044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 xml:space="preserve">Воспитывать у детей навыки совместного взаимодействия, при выполнении коллективных творческих работ, </w:t>
      </w:r>
      <w:r w:rsidR="00B3741D">
        <w:rPr>
          <w:rFonts w:asciiTheme="majorHAnsi" w:hAnsiTheme="majorHAnsi" w:cstheme="majorHAnsi"/>
          <w:sz w:val="28"/>
          <w:szCs w:val="28"/>
        </w:rPr>
        <w:t xml:space="preserve">в </w:t>
      </w:r>
      <w:r w:rsidRPr="00B3741D">
        <w:rPr>
          <w:rFonts w:asciiTheme="majorHAnsi" w:hAnsiTheme="majorHAnsi" w:cstheme="majorHAnsi"/>
          <w:sz w:val="28"/>
          <w:szCs w:val="28"/>
        </w:rPr>
        <w:t>играх; желание работать сообща.</w:t>
      </w:r>
    </w:p>
    <w:p w14:paraId="45293756" w14:textId="26D6A736" w:rsidR="00B3741D" w:rsidRPr="00B3741D" w:rsidRDefault="009C044D" w:rsidP="00B3741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lastRenderedPageBreak/>
        <w:t>Воспитывать умение слушать своего товарища</w:t>
      </w:r>
      <w:r w:rsidR="00B3741D">
        <w:rPr>
          <w:rFonts w:asciiTheme="majorHAnsi" w:hAnsiTheme="majorHAnsi" w:cstheme="majorHAnsi"/>
          <w:sz w:val="28"/>
          <w:szCs w:val="28"/>
        </w:rPr>
        <w:t xml:space="preserve">, </w:t>
      </w:r>
      <w:r w:rsidRPr="00B3741D">
        <w:rPr>
          <w:rFonts w:asciiTheme="majorHAnsi" w:hAnsiTheme="majorHAnsi" w:cstheme="majorHAnsi"/>
          <w:sz w:val="28"/>
          <w:szCs w:val="28"/>
        </w:rPr>
        <w:t>не перебивать</w:t>
      </w:r>
      <w:r w:rsidR="00B3741D" w:rsidRPr="00B3741D">
        <w:rPr>
          <w:rFonts w:asciiTheme="majorHAnsi" w:hAnsiTheme="majorHAnsi" w:cstheme="majorHAnsi"/>
          <w:sz w:val="28"/>
          <w:szCs w:val="28"/>
        </w:rPr>
        <w:t>, поддерживать.</w:t>
      </w:r>
    </w:p>
    <w:p w14:paraId="458C30A5" w14:textId="3B870074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i/>
          <w:sz w:val="28"/>
          <w:szCs w:val="28"/>
          <w:u w:val="single"/>
        </w:rPr>
        <w:t>Трудовое воспитание:</w:t>
      </w:r>
    </w:p>
    <w:p w14:paraId="5BA49492" w14:textId="5823E571" w:rsidR="00B3741D" w:rsidRPr="00B3741D" w:rsidRDefault="009C044D" w:rsidP="00B3741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741D">
        <w:rPr>
          <w:rFonts w:asciiTheme="majorHAnsi" w:hAnsiTheme="majorHAnsi" w:cstheme="majorHAnsi"/>
          <w:sz w:val="28"/>
          <w:szCs w:val="28"/>
        </w:rPr>
        <w:t xml:space="preserve">Учить оказывать посильную помощь </w:t>
      </w:r>
      <w:r w:rsidR="00B3741D" w:rsidRPr="00B3741D">
        <w:rPr>
          <w:rFonts w:asciiTheme="majorHAnsi" w:hAnsiTheme="majorHAnsi" w:cstheme="majorHAnsi"/>
          <w:sz w:val="28"/>
          <w:szCs w:val="28"/>
        </w:rPr>
        <w:t xml:space="preserve">при подготовке к праздникам </w:t>
      </w:r>
      <w:r w:rsidRPr="00B3741D">
        <w:rPr>
          <w:rFonts w:asciiTheme="majorHAnsi" w:hAnsiTheme="majorHAnsi" w:cstheme="majorHAnsi"/>
          <w:sz w:val="28"/>
          <w:szCs w:val="28"/>
        </w:rPr>
        <w:t>(подключаем к работе родителей).</w:t>
      </w:r>
    </w:p>
    <w:p w14:paraId="259C9483" w14:textId="78E09AEE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i/>
          <w:sz w:val="28"/>
          <w:szCs w:val="28"/>
          <w:u w:val="single"/>
        </w:rPr>
        <w:t>Безопасность, ОБЖ:</w:t>
      </w:r>
    </w:p>
    <w:p w14:paraId="4A3CAE0C" w14:textId="77777777" w:rsidR="00B3741D" w:rsidRPr="00A015F5" w:rsidRDefault="00B3741D" w:rsidP="00B3741D">
      <w:pPr>
        <w:spacing w:after="0" w:line="240" w:lineRule="auto"/>
        <w:contextualSpacing/>
        <w:jc w:val="both"/>
        <w:rPr>
          <w:rFonts w:asciiTheme="majorHAnsi" w:hAnsiTheme="majorHAnsi" w:cstheme="majorHAnsi"/>
          <w:sz w:val="28"/>
          <w:szCs w:val="28"/>
        </w:rPr>
      </w:pPr>
    </w:p>
    <w:p w14:paraId="61C35BF8" w14:textId="614DA84B" w:rsidR="00B3741D" w:rsidRPr="00A015F5" w:rsidRDefault="009C044D" w:rsidP="00B3741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15F5">
        <w:rPr>
          <w:rFonts w:asciiTheme="majorHAnsi" w:hAnsiTheme="majorHAnsi" w:cstheme="majorHAnsi"/>
          <w:sz w:val="28"/>
          <w:szCs w:val="28"/>
        </w:rPr>
        <w:t xml:space="preserve">Правила безопасного поведения </w:t>
      </w:r>
      <w:r w:rsidR="00B3741D" w:rsidRPr="00A015F5">
        <w:rPr>
          <w:rFonts w:asciiTheme="majorHAnsi" w:hAnsiTheme="majorHAnsi" w:cstheme="majorHAnsi"/>
          <w:sz w:val="28"/>
          <w:szCs w:val="28"/>
        </w:rPr>
        <w:t xml:space="preserve">зимой на улице, </w:t>
      </w:r>
      <w:r w:rsidRPr="00A015F5">
        <w:rPr>
          <w:rFonts w:asciiTheme="majorHAnsi" w:hAnsiTheme="majorHAnsi" w:cstheme="majorHAnsi"/>
          <w:sz w:val="28"/>
          <w:szCs w:val="28"/>
        </w:rPr>
        <w:t>при об</w:t>
      </w:r>
      <w:r w:rsidR="00B3741D" w:rsidRPr="00A015F5">
        <w:rPr>
          <w:rFonts w:asciiTheme="majorHAnsi" w:hAnsiTheme="majorHAnsi" w:cstheme="majorHAnsi"/>
          <w:sz w:val="28"/>
          <w:szCs w:val="28"/>
        </w:rPr>
        <w:t>ра</w:t>
      </w:r>
      <w:r w:rsidRPr="00A015F5">
        <w:rPr>
          <w:rFonts w:asciiTheme="majorHAnsi" w:hAnsiTheme="majorHAnsi" w:cstheme="majorHAnsi"/>
          <w:sz w:val="28"/>
          <w:szCs w:val="28"/>
        </w:rPr>
        <w:t xml:space="preserve">щении с </w:t>
      </w:r>
      <w:r w:rsidR="00B3741D" w:rsidRPr="00A015F5">
        <w:rPr>
          <w:rFonts w:asciiTheme="majorHAnsi" w:hAnsiTheme="majorHAnsi" w:cstheme="majorHAnsi"/>
          <w:sz w:val="28"/>
          <w:szCs w:val="28"/>
        </w:rPr>
        <w:t xml:space="preserve">елочными игрушками и гирляндами. </w:t>
      </w:r>
    </w:p>
    <w:p w14:paraId="6AFD4139" w14:textId="1FE65123" w:rsidR="009C044D" w:rsidRPr="00A015F5" w:rsidRDefault="009C044D" w:rsidP="009C044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u w:val="single"/>
        </w:rPr>
      </w:pPr>
      <w:r w:rsidRPr="00A015F5">
        <w:rPr>
          <w:rFonts w:asciiTheme="majorHAnsi" w:hAnsiTheme="majorHAnsi" w:cstheme="majorHAnsi"/>
          <w:i/>
          <w:sz w:val="28"/>
          <w:szCs w:val="28"/>
          <w:u w:val="single"/>
        </w:rPr>
        <w:t>Патриотическое воспитание:</w:t>
      </w:r>
    </w:p>
    <w:p w14:paraId="4ED3ADF8" w14:textId="43254473" w:rsidR="009C044D" w:rsidRPr="00A015F5" w:rsidRDefault="009C044D" w:rsidP="00B3741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5FCF6E44" w14:textId="33C6178C" w:rsidR="009466B1" w:rsidRPr="00A015F5" w:rsidRDefault="009466B1" w:rsidP="00B3741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15F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одвести к выводу о том, как важно уметь приносить радость другим людям (прощать обиды, дарить подарки, научить делать пожелания.)</w:t>
      </w:r>
    </w:p>
    <w:p w14:paraId="66DA324B" w14:textId="127A3EF2" w:rsidR="009C044D" w:rsidRPr="00A015F5" w:rsidRDefault="00B3741D" w:rsidP="00B3741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15F5">
        <w:rPr>
          <w:rFonts w:asciiTheme="majorHAnsi" w:hAnsiTheme="majorHAnsi" w:cstheme="majorHAnsi"/>
          <w:sz w:val="28"/>
          <w:szCs w:val="28"/>
        </w:rPr>
        <w:t>Воспитывать уважение к традициям русского народа.</w:t>
      </w:r>
    </w:p>
    <w:p w14:paraId="50FC0DA3" w14:textId="3D21EA2E" w:rsidR="00842B45" w:rsidRDefault="00842B45" w:rsidP="000E51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</w:t>
      </w:r>
      <w:r w:rsidR="00C76CB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</w:t>
      </w:r>
    </w:p>
    <w:p w14:paraId="0EDF282B" w14:textId="77777777" w:rsidR="00A015F5" w:rsidRDefault="00A015F5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AA9B30" w14:textId="32C06E6D" w:rsidR="009C044D" w:rsidRDefault="00842B45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044D" w:rsidRPr="009C044D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.</w:t>
      </w:r>
    </w:p>
    <w:p w14:paraId="6B55B08D" w14:textId="77777777" w:rsidR="002E302E" w:rsidRPr="009C044D" w:rsidRDefault="002E302E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061D8" w14:textId="4BE692FC" w:rsidR="009C044D" w:rsidRPr="002E302E" w:rsidRDefault="009C044D" w:rsidP="002E302E">
      <w:pPr>
        <w:pStyle w:val="a3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E302E">
        <w:rPr>
          <w:rFonts w:asciiTheme="majorHAnsi" w:hAnsiTheme="majorHAnsi" w:cstheme="majorHAnsi"/>
          <w:sz w:val="28"/>
          <w:szCs w:val="28"/>
        </w:rPr>
        <w:t>Утренняя гимнастика.</w:t>
      </w:r>
    </w:p>
    <w:p w14:paraId="37867A67" w14:textId="7D6B7802" w:rsidR="009C044D" w:rsidRPr="002E302E" w:rsidRDefault="009C044D" w:rsidP="002E302E">
      <w:pPr>
        <w:pStyle w:val="a3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E302E">
        <w:rPr>
          <w:rFonts w:asciiTheme="majorHAnsi" w:hAnsiTheme="majorHAnsi" w:cstheme="majorHAnsi"/>
          <w:sz w:val="28"/>
          <w:szCs w:val="28"/>
        </w:rPr>
        <w:t>Физкультминутки и динамические паузы.</w:t>
      </w:r>
    </w:p>
    <w:p w14:paraId="3D12A094" w14:textId="13E8D119" w:rsidR="009C044D" w:rsidRPr="002E302E" w:rsidRDefault="009C044D" w:rsidP="002E302E">
      <w:pPr>
        <w:pStyle w:val="a3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E302E">
        <w:rPr>
          <w:rFonts w:asciiTheme="majorHAnsi" w:hAnsiTheme="majorHAnsi" w:cstheme="majorHAnsi"/>
          <w:sz w:val="28"/>
          <w:szCs w:val="28"/>
        </w:rPr>
        <w:t>Гимнастика пробуждения.</w:t>
      </w:r>
    </w:p>
    <w:p w14:paraId="0EA71B78" w14:textId="0B4AF94A" w:rsidR="009C044D" w:rsidRPr="002E302E" w:rsidRDefault="009C044D" w:rsidP="002E302E">
      <w:pPr>
        <w:pStyle w:val="a3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E302E">
        <w:rPr>
          <w:rFonts w:asciiTheme="majorHAnsi" w:hAnsiTheme="majorHAnsi" w:cstheme="majorHAnsi"/>
          <w:sz w:val="28"/>
          <w:szCs w:val="28"/>
        </w:rPr>
        <w:t>Подвижные игры в группе и на улице.</w:t>
      </w:r>
    </w:p>
    <w:p w14:paraId="3BD58BEF" w14:textId="41208D08" w:rsidR="009C044D" w:rsidRPr="002E302E" w:rsidRDefault="009C044D" w:rsidP="002E302E">
      <w:pPr>
        <w:pStyle w:val="a3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2E302E">
        <w:rPr>
          <w:rFonts w:asciiTheme="majorHAnsi" w:hAnsiTheme="majorHAnsi" w:cstheme="majorHAnsi"/>
          <w:sz w:val="28"/>
          <w:szCs w:val="28"/>
        </w:rPr>
        <w:t>Специально организованные физкультурные занятия (в помещении и на прогулке): учить действовать по сигналу, ориентироваться в пространстве; развивать ловкость; учить ходить и бегать врассыпную, не наталкиваясь друг на друга</w:t>
      </w:r>
      <w:r w:rsidR="002E302E" w:rsidRPr="002E302E">
        <w:rPr>
          <w:rFonts w:asciiTheme="majorHAnsi" w:hAnsiTheme="majorHAnsi" w:cstheme="majorHAnsi"/>
          <w:sz w:val="28"/>
          <w:szCs w:val="28"/>
        </w:rPr>
        <w:t>.</w:t>
      </w:r>
    </w:p>
    <w:p w14:paraId="0A66124A" w14:textId="77777777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858C8" w14:textId="515BDC8D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ED2B776" w14:textId="77777777" w:rsidR="009C044D" w:rsidRPr="009C044D" w:rsidRDefault="009C044D" w:rsidP="009C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E832F6" w14:textId="79F7E194" w:rsidR="009C044D" w:rsidRDefault="009C044D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</w:p>
    <w:p w14:paraId="3595DF48" w14:textId="77777777" w:rsidR="009C044D" w:rsidRDefault="009C044D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</w:p>
    <w:p w14:paraId="5E0F8FBA" w14:textId="5E92577A" w:rsidR="00CF4261" w:rsidRDefault="00DD1855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Зиму </w:t>
      </w:r>
      <w:r w:rsidR="00E40372">
        <w:rPr>
          <w:rFonts w:ascii="Calibri" w:hAnsi="Calibri" w:cs="Calibri"/>
          <w:sz w:val="32"/>
          <w:szCs w:val="32"/>
        </w:rPr>
        <w:t>мы встре</w:t>
      </w:r>
      <w:r>
        <w:rPr>
          <w:rFonts w:ascii="Calibri" w:hAnsi="Calibri" w:cs="Calibri"/>
          <w:sz w:val="32"/>
          <w:szCs w:val="32"/>
        </w:rPr>
        <w:t xml:space="preserve">тили </w:t>
      </w:r>
      <w:r w:rsidR="00E40372">
        <w:rPr>
          <w:rFonts w:ascii="Calibri" w:hAnsi="Calibri" w:cs="Calibri"/>
          <w:sz w:val="32"/>
          <w:szCs w:val="32"/>
        </w:rPr>
        <w:t>беседой о том, что же мы больше всего любим зимой, помогли нам в этом рисунки, выполненные дома совместно с родителями</w:t>
      </w:r>
    </w:p>
    <w:p w14:paraId="6D8ED79D" w14:textId="21F51BF5" w:rsidR="00E40372" w:rsidRDefault="00E40372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20C6B35F" w14:textId="2CC4D2B3" w:rsidR="00E40372" w:rsidRDefault="00E4444A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337C69A" wp14:editId="68C09B6F">
            <wp:extent cx="3450590" cy="17189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846F8CB" wp14:editId="58DD8B92">
            <wp:extent cx="1908175" cy="1737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3EA95" w14:textId="159A51DC" w:rsidR="00E4444A" w:rsidRDefault="00E4444A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6B64420" wp14:editId="6C731284">
            <wp:extent cx="5309870" cy="2395855"/>
            <wp:effectExtent l="0" t="0" r="508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032D" w14:textId="16499EC7" w:rsidR="00DD1855" w:rsidRDefault="00DD1855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3BFDFA8" wp14:editId="5E0D06C1">
            <wp:extent cx="5239066" cy="236085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96" cy="236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073C3" w14:textId="4B05DF9A" w:rsidR="00E40372" w:rsidRDefault="00E40372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</w:p>
    <w:p w14:paraId="3B5FE6BF" w14:textId="69348505" w:rsidR="00E40372" w:rsidRDefault="00DD1855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Итогом беседы было решение написать письмо деду Морозу с пожеланиями ему крепкого здоровья, чтобы сил хватило принести подарки всем-всем детям, которые совершают добрые поступки</w:t>
      </w:r>
      <w:r w:rsidR="00981ED8">
        <w:rPr>
          <w:rFonts w:ascii="Calibri" w:hAnsi="Calibri" w:cs="Calibri"/>
          <w:sz w:val="32"/>
          <w:szCs w:val="32"/>
        </w:rPr>
        <w:t xml:space="preserve"> и нашим добрым делом в первый, очень морозный, день зимы стало вывешивание еще одной кормушки с кормом под окнами группы</w:t>
      </w:r>
    </w:p>
    <w:p w14:paraId="1EE0099A" w14:textId="661A1CEE" w:rsidR="00981ED8" w:rsidRDefault="00A64A62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0A70CE7" wp14:editId="12306833">
            <wp:extent cx="2757144" cy="124243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14" cy="125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AE37023" wp14:editId="10825F2D">
            <wp:extent cx="2811294" cy="126684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66" cy="12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4BD57" w14:textId="4B3A04F8" w:rsidR="00A64A62" w:rsidRDefault="00A64A62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34ACB4F" wp14:editId="4198D45A">
            <wp:extent cx="2811294" cy="126683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56" cy="127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DC626D9" wp14:editId="7BDF93E7">
            <wp:extent cx="2856095" cy="128702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4" cy="130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D8845" w14:textId="728D1AB0" w:rsidR="00A64A6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 </w:t>
      </w:r>
      <w:r w:rsidR="00A64A6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68A56B1" wp14:editId="11965253">
            <wp:extent cx="5725255" cy="372323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3" cy="373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5BF1C" w14:textId="50C161AC" w:rsidR="00123DB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25CCEEC9" w14:textId="5004C144" w:rsidR="00123DB2" w:rsidRDefault="00E4444A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t>А в один прекрасный день мы решили наши рисунки «превратить» в поздровительные открытки и подарить их нашим храбрым солдатам, участникам СВО, чтобы до них долетела частица детского тепла и благодарности за то, что благодаря их смелости и отваге у наших ребят есть возможность встречать празднтки под мирным небом</w:t>
      </w:r>
    </w:p>
    <w:p w14:paraId="617725BE" w14:textId="4A325976" w:rsidR="00E4444A" w:rsidRDefault="00E4444A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0CF1473" wp14:editId="0674FAF4">
            <wp:extent cx="2879511" cy="215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5" cy="218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C5CB762" wp14:editId="7A52507B">
            <wp:extent cx="2876550" cy="216223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79" cy="21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EDF35" w14:textId="6474E7C0" w:rsidR="00E4444A" w:rsidRDefault="00E4444A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2EBF5D9" wp14:editId="2D6640FF">
            <wp:extent cx="5753100" cy="407047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6" cy="408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C261F" w14:textId="77777777" w:rsidR="00E4444A" w:rsidRDefault="00E4444A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6117FA91" w14:textId="7E907BA9" w:rsidR="00123DB2" w:rsidRDefault="00D470CD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t xml:space="preserve">Мы готовились к Новогоднему утреннику: </w:t>
      </w:r>
      <w:r w:rsidR="00B522C1">
        <w:rPr>
          <w:rFonts w:ascii="Calibri" w:hAnsi="Calibri" w:cs="Calibri"/>
          <w:noProof/>
          <w:sz w:val="32"/>
          <w:szCs w:val="32"/>
        </w:rPr>
        <w:t xml:space="preserve">украшли группу, </w:t>
      </w:r>
      <w:r>
        <w:rPr>
          <w:rFonts w:ascii="Calibri" w:hAnsi="Calibri" w:cs="Calibri"/>
          <w:noProof/>
          <w:sz w:val="32"/>
          <w:szCs w:val="32"/>
        </w:rPr>
        <w:t>разучивали танцы, стихи и песни, подготавливали костюмы и помогали родителям в изготовлении конкурсных работ</w:t>
      </w:r>
      <w:r w:rsidR="00426731">
        <w:rPr>
          <w:rFonts w:ascii="Calibri" w:hAnsi="Calibri" w:cs="Calibri"/>
          <w:noProof/>
          <w:sz w:val="32"/>
          <w:szCs w:val="32"/>
        </w:rPr>
        <w:t xml:space="preserve"> и, конечно же, фотогравировались на память в нашей фотозоне</w:t>
      </w:r>
    </w:p>
    <w:p w14:paraId="09445E23" w14:textId="55BE0A4A" w:rsidR="00D470CD" w:rsidRDefault="00D470CD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9F5ECC" wp14:editId="44E55A77">
            <wp:extent cx="3508795" cy="1581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7839" cy="159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1255842" wp14:editId="2E606421">
            <wp:extent cx="2181225" cy="163308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64" cy="164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8DD9" w14:textId="4DC9B741" w:rsidR="00D470CD" w:rsidRDefault="00D470CD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205724F" wp14:editId="790A5AD2">
            <wp:extent cx="1242695" cy="2206782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45" cy="222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304C53B" wp14:editId="673B5633">
            <wp:extent cx="1640629" cy="219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99" cy="22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 w:rsidR="00426731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B4C7578" wp14:editId="3CC298A9">
            <wp:extent cx="1402040" cy="2104374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33" cy="213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731">
        <w:rPr>
          <w:rFonts w:ascii="Calibri" w:hAnsi="Calibri" w:cs="Calibri"/>
          <w:noProof/>
          <w:sz w:val="32"/>
          <w:szCs w:val="32"/>
        </w:rPr>
        <w:t xml:space="preserve"> </w:t>
      </w:r>
      <w:r w:rsidR="00426731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54D5E11" wp14:editId="020F8D23">
            <wp:extent cx="1493520" cy="20554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40EC2" w14:textId="07E4EDEC" w:rsidR="00426731" w:rsidRDefault="00426731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3DE4F1B" wp14:editId="4147BF80">
            <wp:extent cx="1917981" cy="210300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b="32869"/>
                    <a:stretch/>
                  </pic:blipFill>
                  <pic:spPr bwMode="auto">
                    <a:xfrm flipH="1">
                      <a:off x="0" y="0"/>
                      <a:ext cx="1936789" cy="21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EB8AD1D" wp14:editId="5B2BC00C">
            <wp:extent cx="1619250" cy="2152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66" cy="215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15D824D" wp14:editId="4392C487">
            <wp:extent cx="2019300" cy="2128692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98" cy="214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</w:p>
    <w:p w14:paraId="74881D05" w14:textId="6837687D" w:rsidR="00B522C1" w:rsidRDefault="00B522C1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 xml:space="preserve"> </w:t>
      </w:r>
    </w:p>
    <w:p w14:paraId="58BFC8A8" w14:textId="77777777" w:rsidR="00D470CD" w:rsidRDefault="00D470CD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0DE56970" w14:textId="350AB40C" w:rsidR="00123DB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4CB95005" w14:textId="1A21EB28" w:rsidR="00426731" w:rsidRDefault="00426731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t>А еще рисовали, лепили и клеили…</w:t>
      </w:r>
      <w:r w:rsidR="00C76CBC">
        <w:rPr>
          <w:rFonts w:ascii="Calibri" w:hAnsi="Calibri" w:cs="Calibri"/>
          <w:noProof/>
          <w:sz w:val="32"/>
          <w:szCs w:val="32"/>
        </w:rPr>
        <w:t xml:space="preserve"> </w:t>
      </w:r>
    </w:p>
    <w:p w14:paraId="526CD923" w14:textId="7B1CCEC8" w:rsidR="000E51B8" w:rsidRPr="00B522C1" w:rsidRDefault="000E51B8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  <w:lang w:val="en-US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C0884A7" wp14:editId="35D9CA4D">
            <wp:extent cx="2131670" cy="198628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82" cy="198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D2A9794" wp14:editId="332FB1CA">
            <wp:extent cx="1838159" cy="20135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65" cy="201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22C1">
        <w:rPr>
          <w:rFonts w:ascii="Calibri" w:hAnsi="Calibri" w:cs="Calibri"/>
          <w:noProof/>
          <w:sz w:val="32"/>
          <w:szCs w:val="32"/>
          <w:lang w:val="en-US"/>
        </w:rPr>
        <w:t xml:space="preserve"> </w:t>
      </w:r>
      <w:r w:rsidR="00B522C1">
        <w:rPr>
          <w:rFonts w:ascii="Calibri" w:hAnsi="Calibri" w:cs="Calibri"/>
          <w:noProof/>
          <w:sz w:val="32"/>
          <w:szCs w:val="32"/>
          <w:lang w:val="en-US"/>
        </w:rPr>
        <w:drawing>
          <wp:inline distT="0" distB="0" distL="0" distR="0" wp14:anchorId="0E307ACA" wp14:editId="1F5E920E">
            <wp:extent cx="1515110" cy="20706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47" cy="207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F4C68" w14:textId="277DF946" w:rsidR="000E51B8" w:rsidRDefault="000E51B8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72C625D" wp14:editId="731C9EAF">
            <wp:extent cx="2493645" cy="162179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2657F57" wp14:editId="443E55F6">
            <wp:extent cx="1231265" cy="164020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6DC03B5" wp14:editId="2044003B">
            <wp:extent cx="1591310" cy="16764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</w:rPr>
        <w:t xml:space="preserve"> </w:t>
      </w:r>
    </w:p>
    <w:p w14:paraId="26D0BCD6" w14:textId="1BB3726A" w:rsidR="00B522C1" w:rsidRPr="00B522C1" w:rsidRDefault="00B522C1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  <w:lang w:val="en-US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707C3F1" wp14:editId="31FEB74B">
            <wp:extent cx="2693030" cy="19998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3" cy="201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noProof/>
          <w:sz w:val="32"/>
          <w:szCs w:val="32"/>
          <w:lang w:val="en-US"/>
        </w:rPr>
        <w:drawing>
          <wp:inline distT="0" distB="0" distL="0" distR="0" wp14:anchorId="737BDEB4" wp14:editId="098EDB7A">
            <wp:extent cx="2543175" cy="213111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63" cy="213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43635" w14:textId="4FE6DBD3" w:rsidR="000E51B8" w:rsidRDefault="000E51B8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10212AD" wp14:editId="643EA126">
            <wp:extent cx="5438140" cy="21094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D2713" w14:textId="49A0C65D" w:rsidR="00123DB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67962EBB" w14:textId="77777777" w:rsidR="00B522C1" w:rsidRPr="00A81CCA" w:rsidRDefault="00B522C1" w:rsidP="00B522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81C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ЗАКЛЮЧИТЕЛЬНЫЙ ЭТАП ПРОЕКТА</w:t>
      </w:r>
    </w:p>
    <w:p w14:paraId="078BB865" w14:textId="77777777" w:rsidR="00B522C1" w:rsidRPr="00A81CCA" w:rsidRDefault="00B522C1" w:rsidP="00B522C1">
      <w:pPr>
        <w:shd w:val="clear" w:color="auto" w:fill="FFFFFF"/>
        <w:ind w:left="16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81C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ЗЕНТАЦИЯ ПРОЕКТА</w:t>
      </w:r>
    </w:p>
    <w:p w14:paraId="279B9109" w14:textId="77777777" w:rsidR="00B522C1" w:rsidRPr="00B522C1" w:rsidRDefault="00B522C1" w:rsidP="00B522C1">
      <w:pPr>
        <w:pStyle w:val="a3"/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522C1">
        <w:rPr>
          <w:rFonts w:asciiTheme="majorHAnsi" w:hAnsiTheme="majorHAnsi" w:cstheme="majorHAnsi"/>
          <w:b/>
          <w:bCs/>
          <w:sz w:val="36"/>
          <w:szCs w:val="36"/>
        </w:rPr>
        <w:t>Выставка детско-родительского творчества «Пришла красавица Зима!»</w:t>
      </w:r>
    </w:p>
    <w:p w14:paraId="37E6BC0C" w14:textId="29C8DF2B" w:rsidR="00123DB2" w:rsidRDefault="00123DB2" w:rsidP="00E2492B">
      <w:pPr>
        <w:spacing w:after="0" w:line="360" w:lineRule="auto"/>
        <w:jc w:val="center"/>
        <w:rPr>
          <w:rFonts w:ascii="Calibri" w:hAnsi="Calibri" w:cs="Calibri"/>
          <w:noProof/>
          <w:sz w:val="32"/>
          <w:szCs w:val="32"/>
        </w:rPr>
      </w:pPr>
    </w:p>
    <w:p w14:paraId="1A26410D" w14:textId="1800E38B" w:rsidR="00123DB2" w:rsidRDefault="00E2492B" w:rsidP="00E2492B">
      <w:pPr>
        <w:spacing w:after="0" w:line="360" w:lineRule="auto"/>
        <w:jc w:val="center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B523C65" wp14:editId="60C57AA8">
            <wp:extent cx="6301943" cy="50482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80" cy="506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619DE" w14:textId="4636F2EC" w:rsidR="00E2492B" w:rsidRDefault="00E2492B" w:rsidP="00E2492B">
      <w:pPr>
        <w:spacing w:after="0" w:line="360" w:lineRule="auto"/>
        <w:jc w:val="center"/>
        <w:rPr>
          <w:rFonts w:ascii="Calibri" w:hAnsi="Calibri" w:cs="Calibri"/>
          <w:noProof/>
          <w:sz w:val="32"/>
          <w:szCs w:val="32"/>
        </w:rPr>
      </w:pPr>
    </w:p>
    <w:p w14:paraId="62A33B17" w14:textId="2B1EDF9C" w:rsidR="00123DB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5A753FFB" w14:textId="5F2477FE" w:rsidR="00123DB2" w:rsidRDefault="00123DB2" w:rsidP="00E40372">
      <w:pPr>
        <w:spacing w:after="0" w:line="360" w:lineRule="auto"/>
        <w:jc w:val="both"/>
        <w:rPr>
          <w:rFonts w:ascii="Calibri" w:hAnsi="Calibri" w:cs="Calibri"/>
          <w:noProof/>
          <w:sz w:val="32"/>
          <w:szCs w:val="32"/>
        </w:rPr>
      </w:pPr>
    </w:p>
    <w:p w14:paraId="151C3620" w14:textId="77777777" w:rsidR="00123DB2" w:rsidRDefault="00123DB2" w:rsidP="00E40372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</w:p>
    <w:p w14:paraId="6A4EA5AE" w14:textId="77777777" w:rsidR="00357A17" w:rsidRDefault="00E2492B" w:rsidP="00550EB8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E2492B">
        <w:rPr>
          <w:rFonts w:ascii="Calibri" w:hAnsi="Calibri" w:cs="Calibri"/>
          <w:sz w:val="28"/>
          <w:szCs w:val="28"/>
        </w:rPr>
        <w:tab/>
      </w:r>
    </w:p>
    <w:p w14:paraId="64F98779" w14:textId="77777777" w:rsidR="00357A17" w:rsidRDefault="00357A17" w:rsidP="00550EB8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4DED509A" w14:textId="77777777" w:rsidR="00357A17" w:rsidRDefault="00357A17" w:rsidP="00550EB8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7A36DCDD" w14:textId="53CF2C8F" w:rsidR="002F6BEC" w:rsidRPr="00550EB8" w:rsidRDefault="00E2492B" w:rsidP="00550EB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2492B">
        <w:rPr>
          <w:rFonts w:asciiTheme="majorHAnsi" w:hAnsiTheme="majorHAnsi" w:cstheme="majorHAnsi"/>
          <w:b/>
          <w:bCs/>
          <w:sz w:val="36"/>
          <w:szCs w:val="36"/>
        </w:rPr>
        <w:lastRenderedPageBreak/>
        <w:t>Конкурс родител</w:t>
      </w:r>
      <w:r w:rsidRPr="00E2492B">
        <w:rPr>
          <w:rFonts w:asciiTheme="majorHAnsi" w:hAnsiTheme="majorHAnsi" w:cstheme="majorHAnsi"/>
          <w:b/>
          <w:bCs/>
          <w:sz w:val="36"/>
          <w:szCs w:val="36"/>
        </w:rPr>
        <w:t>ьских талантов</w:t>
      </w:r>
      <w:r w:rsidRPr="00E2492B">
        <w:rPr>
          <w:rFonts w:asciiTheme="majorHAnsi" w:hAnsiTheme="majorHAnsi" w:cstheme="majorHAnsi"/>
          <w:b/>
          <w:bCs/>
          <w:sz w:val="36"/>
          <w:szCs w:val="36"/>
        </w:rPr>
        <w:t xml:space="preserve"> «Символ года 2023»</w:t>
      </w:r>
    </w:p>
    <w:p w14:paraId="6C2C76A8" w14:textId="199BD674" w:rsidR="002F6BEC" w:rsidRDefault="00E2492B" w:rsidP="00E2492B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957DE10" wp14:editId="44B4E4FB">
            <wp:extent cx="3190875" cy="30389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05" cy="308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</w:t>
      </w:r>
      <w:r w:rsidR="00550EB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8C379B0" wp14:editId="4010E737">
            <wp:extent cx="2471937" cy="30765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"/>
                    <a:stretch/>
                  </pic:blipFill>
                  <pic:spPr bwMode="auto">
                    <a:xfrm>
                      <a:off x="0" y="0"/>
                      <a:ext cx="2473992" cy="30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EB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58E929" wp14:editId="66D26DF9">
            <wp:extent cx="6048339" cy="2725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50" cy="272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EE155" w14:textId="3B3BFAF3" w:rsidR="00550EB8" w:rsidRDefault="00550EB8" w:rsidP="00E2492B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8BD9939" wp14:editId="67FC96C0">
            <wp:extent cx="3036620" cy="21215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21" cy="212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2AE875" wp14:editId="65F6D803">
            <wp:extent cx="2745929" cy="2124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8" cy="213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19444" w14:textId="77777777" w:rsidR="00550EB8" w:rsidRDefault="00E2492B" w:rsidP="00E2492B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17E8F140" w14:textId="0573B5D5" w:rsidR="00550EB8" w:rsidRDefault="00550EB8" w:rsidP="00E2492B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2ECCB43" wp14:editId="6DCBCA87">
            <wp:extent cx="3028950" cy="190373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/>
                    <a:stretch/>
                  </pic:blipFill>
                  <pic:spPr bwMode="auto">
                    <a:xfrm>
                      <a:off x="0" y="0"/>
                      <a:ext cx="30289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EBD4810" wp14:editId="54B45A98">
            <wp:extent cx="2870600" cy="189547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35" cy="189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AEF5A" w14:textId="77777777" w:rsidR="00357A17" w:rsidRDefault="00550EB8" w:rsidP="00357A17">
      <w:pPr>
        <w:spacing w:after="0" w:line="360" w:lineRule="auto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50B65FA" wp14:editId="36E04D18">
            <wp:extent cx="1971675" cy="23520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78" cy="23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A17">
        <w:rPr>
          <w:rFonts w:ascii="Calibri" w:hAnsi="Calibri" w:cs="Calibri"/>
          <w:noProof/>
          <w:sz w:val="28"/>
          <w:szCs w:val="28"/>
        </w:rPr>
        <w:t xml:space="preserve">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E6E116" wp14:editId="67863787">
            <wp:extent cx="1524000" cy="2424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27" cy="244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A17">
        <w:rPr>
          <w:rFonts w:ascii="Calibri" w:hAnsi="Calibri" w:cs="Calibri"/>
          <w:noProof/>
          <w:sz w:val="28"/>
          <w:szCs w:val="28"/>
        </w:rPr>
        <w:t xml:space="preserve">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C67EE9" wp14:editId="749D5645">
            <wp:extent cx="1743075" cy="2435860"/>
            <wp:effectExtent l="0" t="0" r="952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97" cy="247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18C7" w14:textId="60F10D5B" w:rsidR="00550EB8" w:rsidRDefault="00357A17" w:rsidP="00357A17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   </w:t>
      </w:r>
      <w:r w:rsidR="00550EB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039A62D" wp14:editId="12252A97">
            <wp:extent cx="2552700" cy="222622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32" cy="224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t xml:space="preserve">   </w:t>
      </w:r>
      <w:r w:rsidR="00550EB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EB9EBA8" wp14:editId="1B985D43">
            <wp:extent cx="2095500" cy="22168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37" cy="222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A5B9" w14:textId="31262075" w:rsidR="00550EB8" w:rsidRPr="00AB009D" w:rsidRDefault="00550EB8" w:rsidP="00357A17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08925990" w14:textId="7C58DA5A" w:rsidR="002F6BEC" w:rsidRPr="00AB009D" w:rsidRDefault="00357A17" w:rsidP="00357A17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3CF138" wp14:editId="4353AE77">
            <wp:extent cx="3467100" cy="18000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14" cy="180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6BEC" w:rsidRPr="00AB009D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E0CE" w14:textId="77777777" w:rsidR="00665473" w:rsidRDefault="00665473" w:rsidP="004941F6">
      <w:pPr>
        <w:spacing w:after="0" w:line="240" w:lineRule="auto"/>
      </w:pPr>
      <w:r>
        <w:separator/>
      </w:r>
    </w:p>
  </w:endnote>
  <w:endnote w:type="continuationSeparator" w:id="0">
    <w:p w14:paraId="44ED28C1" w14:textId="77777777" w:rsidR="00665473" w:rsidRDefault="00665473" w:rsidP="0049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549948"/>
      <w:docPartObj>
        <w:docPartGallery w:val="Page Numbers (Bottom of Page)"/>
        <w:docPartUnique/>
      </w:docPartObj>
    </w:sdtPr>
    <w:sdtContent>
      <w:p w14:paraId="43B57CB5" w14:textId="2726160D" w:rsidR="004941F6" w:rsidRDefault="00494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63E82" w14:textId="77777777" w:rsidR="004941F6" w:rsidRDefault="004941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AA43" w14:textId="77777777" w:rsidR="00665473" w:rsidRDefault="00665473" w:rsidP="004941F6">
      <w:pPr>
        <w:spacing w:after="0" w:line="240" w:lineRule="auto"/>
      </w:pPr>
      <w:r>
        <w:separator/>
      </w:r>
    </w:p>
  </w:footnote>
  <w:footnote w:type="continuationSeparator" w:id="0">
    <w:p w14:paraId="7EC0DF05" w14:textId="77777777" w:rsidR="00665473" w:rsidRDefault="00665473" w:rsidP="0049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AAD5"/>
      </v:shape>
    </w:pict>
  </w:numPicBullet>
  <w:abstractNum w:abstractNumId="0" w15:restartNumberingAfterBreak="0">
    <w:nsid w:val="03532485"/>
    <w:multiLevelType w:val="hybridMultilevel"/>
    <w:tmpl w:val="5E8A4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B20"/>
    <w:multiLevelType w:val="hybridMultilevel"/>
    <w:tmpl w:val="92F8B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78F"/>
    <w:multiLevelType w:val="hybridMultilevel"/>
    <w:tmpl w:val="5B44D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30C"/>
    <w:multiLevelType w:val="hybridMultilevel"/>
    <w:tmpl w:val="7E306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9C1"/>
    <w:multiLevelType w:val="hybridMultilevel"/>
    <w:tmpl w:val="6EAC5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5049"/>
    <w:multiLevelType w:val="hybridMultilevel"/>
    <w:tmpl w:val="9CDC39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31E"/>
    <w:multiLevelType w:val="hybridMultilevel"/>
    <w:tmpl w:val="EE80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658"/>
    <w:multiLevelType w:val="hybridMultilevel"/>
    <w:tmpl w:val="79366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C86"/>
    <w:multiLevelType w:val="hybridMultilevel"/>
    <w:tmpl w:val="07408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060"/>
    <w:multiLevelType w:val="hybridMultilevel"/>
    <w:tmpl w:val="6F7661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7BE"/>
    <w:multiLevelType w:val="hybridMultilevel"/>
    <w:tmpl w:val="16200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CF3"/>
    <w:multiLevelType w:val="hybridMultilevel"/>
    <w:tmpl w:val="FDE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0EA4"/>
    <w:multiLevelType w:val="hybridMultilevel"/>
    <w:tmpl w:val="DC400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3B58"/>
    <w:multiLevelType w:val="hybridMultilevel"/>
    <w:tmpl w:val="A3F4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5E54"/>
    <w:multiLevelType w:val="hybridMultilevel"/>
    <w:tmpl w:val="2D6C1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7D52"/>
    <w:multiLevelType w:val="hybridMultilevel"/>
    <w:tmpl w:val="19C63D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1C86"/>
    <w:multiLevelType w:val="hybridMultilevel"/>
    <w:tmpl w:val="066C9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485"/>
    <w:multiLevelType w:val="hybridMultilevel"/>
    <w:tmpl w:val="FCC6C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719A"/>
    <w:multiLevelType w:val="hybridMultilevel"/>
    <w:tmpl w:val="AE068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522C"/>
    <w:multiLevelType w:val="hybridMultilevel"/>
    <w:tmpl w:val="FA461512"/>
    <w:lvl w:ilvl="0" w:tplc="E27E92D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8715B"/>
    <w:multiLevelType w:val="hybridMultilevel"/>
    <w:tmpl w:val="16FE5D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D6F"/>
    <w:multiLevelType w:val="hybridMultilevel"/>
    <w:tmpl w:val="20B04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641D"/>
    <w:multiLevelType w:val="hybridMultilevel"/>
    <w:tmpl w:val="EA1E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297B"/>
    <w:multiLevelType w:val="hybridMultilevel"/>
    <w:tmpl w:val="167AB4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77B49"/>
    <w:multiLevelType w:val="hybridMultilevel"/>
    <w:tmpl w:val="C9C40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1DAB"/>
    <w:multiLevelType w:val="hybridMultilevel"/>
    <w:tmpl w:val="BED80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6712"/>
    <w:multiLevelType w:val="hybridMultilevel"/>
    <w:tmpl w:val="C556F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6936"/>
    <w:multiLevelType w:val="hybridMultilevel"/>
    <w:tmpl w:val="1424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3457">
    <w:abstractNumId w:val="5"/>
  </w:num>
  <w:num w:numId="2" w16cid:durableId="1898316146">
    <w:abstractNumId w:val="13"/>
  </w:num>
  <w:num w:numId="3" w16cid:durableId="74212336">
    <w:abstractNumId w:val="11"/>
  </w:num>
  <w:num w:numId="4" w16cid:durableId="543561119">
    <w:abstractNumId w:val="8"/>
  </w:num>
  <w:num w:numId="5" w16cid:durableId="1466117335">
    <w:abstractNumId w:val="22"/>
  </w:num>
  <w:num w:numId="6" w16cid:durableId="122433970">
    <w:abstractNumId w:val="16"/>
  </w:num>
  <w:num w:numId="7" w16cid:durableId="957446411">
    <w:abstractNumId w:val="6"/>
  </w:num>
  <w:num w:numId="8" w16cid:durableId="1761944184">
    <w:abstractNumId w:val="14"/>
  </w:num>
  <w:num w:numId="9" w16cid:durableId="11566061">
    <w:abstractNumId w:val="26"/>
  </w:num>
  <w:num w:numId="10" w16cid:durableId="150100306">
    <w:abstractNumId w:val="0"/>
  </w:num>
  <w:num w:numId="11" w16cid:durableId="1952088052">
    <w:abstractNumId w:val="27"/>
  </w:num>
  <w:num w:numId="12" w16cid:durableId="289408566">
    <w:abstractNumId w:val="21"/>
  </w:num>
  <w:num w:numId="13" w16cid:durableId="1704331713">
    <w:abstractNumId w:val="4"/>
  </w:num>
  <w:num w:numId="14" w16cid:durableId="1397363976">
    <w:abstractNumId w:val="10"/>
  </w:num>
  <w:num w:numId="15" w16cid:durableId="401683321">
    <w:abstractNumId w:val="25"/>
  </w:num>
  <w:num w:numId="16" w16cid:durableId="386339376">
    <w:abstractNumId w:val="20"/>
  </w:num>
  <w:num w:numId="17" w16cid:durableId="1591695281">
    <w:abstractNumId w:val="24"/>
  </w:num>
  <w:num w:numId="18" w16cid:durableId="750855423">
    <w:abstractNumId w:val="2"/>
  </w:num>
  <w:num w:numId="19" w16cid:durableId="1747141179">
    <w:abstractNumId w:val="12"/>
  </w:num>
  <w:num w:numId="20" w16cid:durableId="43330087">
    <w:abstractNumId w:val="15"/>
  </w:num>
  <w:num w:numId="21" w16cid:durableId="1381056672">
    <w:abstractNumId w:val="3"/>
  </w:num>
  <w:num w:numId="22" w16cid:durableId="1931548418">
    <w:abstractNumId w:val="18"/>
  </w:num>
  <w:num w:numId="23" w16cid:durableId="1936399155">
    <w:abstractNumId w:val="9"/>
  </w:num>
  <w:num w:numId="24" w16cid:durableId="53159724">
    <w:abstractNumId w:val="1"/>
  </w:num>
  <w:num w:numId="25" w16cid:durableId="1661889463">
    <w:abstractNumId w:val="7"/>
  </w:num>
  <w:num w:numId="26" w16cid:durableId="926110387">
    <w:abstractNumId w:val="17"/>
  </w:num>
  <w:num w:numId="27" w16cid:durableId="1467115359">
    <w:abstractNumId w:val="23"/>
  </w:num>
  <w:num w:numId="28" w16cid:durableId="1367561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97"/>
    <w:rsid w:val="000955CA"/>
    <w:rsid w:val="000B3A28"/>
    <w:rsid w:val="000E51B8"/>
    <w:rsid w:val="000E6A47"/>
    <w:rsid w:val="00123DB2"/>
    <w:rsid w:val="00127036"/>
    <w:rsid w:val="0019454F"/>
    <w:rsid w:val="00282935"/>
    <w:rsid w:val="002E302E"/>
    <w:rsid w:val="002F6BEC"/>
    <w:rsid w:val="00357A17"/>
    <w:rsid w:val="0037070F"/>
    <w:rsid w:val="003A6D53"/>
    <w:rsid w:val="003D0581"/>
    <w:rsid w:val="00417B93"/>
    <w:rsid w:val="00426731"/>
    <w:rsid w:val="004941F6"/>
    <w:rsid w:val="00494EBB"/>
    <w:rsid w:val="004D45A3"/>
    <w:rsid w:val="00550EB8"/>
    <w:rsid w:val="00665473"/>
    <w:rsid w:val="00672497"/>
    <w:rsid w:val="006B5EAE"/>
    <w:rsid w:val="00713087"/>
    <w:rsid w:val="00720F9E"/>
    <w:rsid w:val="00724B4B"/>
    <w:rsid w:val="00842B45"/>
    <w:rsid w:val="00854F2C"/>
    <w:rsid w:val="008F7DEC"/>
    <w:rsid w:val="009400D0"/>
    <w:rsid w:val="009466B1"/>
    <w:rsid w:val="00981ED8"/>
    <w:rsid w:val="009A354D"/>
    <w:rsid w:val="009B4E15"/>
    <w:rsid w:val="009C044D"/>
    <w:rsid w:val="00A015F5"/>
    <w:rsid w:val="00A64A62"/>
    <w:rsid w:val="00AB009D"/>
    <w:rsid w:val="00AC7939"/>
    <w:rsid w:val="00B20C0C"/>
    <w:rsid w:val="00B24CC3"/>
    <w:rsid w:val="00B35919"/>
    <w:rsid w:val="00B3741D"/>
    <w:rsid w:val="00B522C1"/>
    <w:rsid w:val="00BA2F02"/>
    <w:rsid w:val="00BC0C4D"/>
    <w:rsid w:val="00C7057F"/>
    <w:rsid w:val="00C76CBC"/>
    <w:rsid w:val="00CF4261"/>
    <w:rsid w:val="00CF54B8"/>
    <w:rsid w:val="00D470CD"/>
    <w:rsid w:val="00DD1855"/>
    <w:rsid w:val="00DD720A"/>
    <w:rsid w:val="00E0257E"/>
    <w:rsid w:val="00E2492B"/>
    <w:rsid w:val="00E40372"/>
    <w:rsid w:val="00E4444A"/>
    <w:rsid w:val="00E95994"/>
    <w:rsid w:val="00ED436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421C"/>
  <w15:chartTrackingRefBased/>
  <w15:docId w15:val="{D407648A-B41A-4C88-893B-F7F9EE52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B8"/>
    <w:pPr>
      <w:ind w:left="720"/>
      <w:contextualSpacing/>
    </w:pPr>
  </w:style>
  <w:style w:type="paragraph" w:styleId="a4">
    <w:name w:val="No Spacing"/>
    <w:uiPriority w:val="1"/>
    <w:qFormat/>
    <w:rsid w:val="009400D0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12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F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1F6"/>
  </w:style>
  <w:style w:type="paragraph" w:styleId="a8">
    <w:name w:val="footer"/>
    <w:basedOn w:val="a"/>
    <w:link w:val="a9"/>
    <w:uiPriority w:val="99"/>
    <w:unhideWhenUsed/>
    <w:rsid w:val="0049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1F6"/>
  </w:style>
  <w:style w:type="character" w:styleId="aa">
    <w:name w:val="Intense Emphasis"/>
    <w:basedOn w:val="a0"/>
    <w:uiPriority w:val="21"/>
    <w:qFormat/>
    <w:rsid w:val="00B522C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04AC-F668-4ECB-8398-C2A8EDC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Калинин</dc:creator>
  <cp:keywords/>
  <dc:description/>
  <cp:lastModifiedBy>Даня Калинин</cp:lastModifiedBy>
  <cp:revision>11</cp:revision>
  <cp:lastPrinted>2022-12-05T17:16:00Z</cp:lastPrinted>
  <dcterms:created xsi:type="dcterms:W3CDTF">2022-11-28T09:36:00Z</dcterms:created>
  <dcterms:modified xsi:type="dcterms:W3CDTF">2023-01-05T14:29:00Z</dcterms:modified>
</cp:coreProperties>
</file>